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195E7F2C" w14:textId="3723BE45" w:rsidR="00F3050B"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71472B37" w14:textId="77777777" w:rsidR="00C542B2" w:rsidRPr="00786683" w:rsidRDefault="00C542B2"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7DECC2F4" w14:textId="7EFFF7CF" w:rsidR="000C73FD" w:rsidRDefault="000C73FD" w:rsidP="000C73FD">
      <w:pPr>
        <w:pStyle w:val="Heading1"/>
      </w:pPr>
      <w:r>
        <w:lastRenderedPageBreak/>
        <w:t>Mätning generell utvärdering</w:t>
      </w:r>
    </w:p>
    <w:p w14:paraId="349159F0" w14:textId="10915ED9" w:rsidR="00033908" w:rsidRDefault="00033908" w:rsidP="00033908">
      <w:r>
        <w:t>Mätning sker genom att mäta Source</w:t>
      </w:r>
      <w:r w:rsidR="00646F89">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rsidR="00646F89">
        <w:t xml:space="preserve"> (SLOC), detta tar inte interface till hänsyn så dessa räknas in manuellt.</w:t>
      </w:r>
      <w:r w:rsidR="000C73FD">
        <w:t xml:space="preserve"> SLOC räknar inte heller in </w:t>
      </w:r>
      <w:proofErr w:type="spellStart"/>
      <w:r w:rsidR="000C73FD">
        <w:t>whitespaces</w:t>
      </w:r>
      <w:proofErr w:type="spellEnd"/>
      <w:r w:rsidR="000C73FD">
        <w:t>, kommentarer eller importer.</w:t>
      </w:r>
    </w:p>
    <w:p w14:paraId="3CD2B311" w14:textId="123FE815" w:rsidR="000C73FD" w:rsidRDefault="000C73FD" w:rsidP="000C73FD">
      <w:pPr>
        <w:pStyle w:val="Heading1"/>
      </w:pPr>
      <w:r>
        <w:t>Mätning specifik klass</w:t>
      </w:r>
    </w:p>
    <w:p w14:paraId="7A2C582E" w14:textId="3959D2BB" w:rsidR="000C73FD" w:rsidRPr="000C73FD" w:rsidRDefault="000C73FD" w:rsidP="000C73FD">
      <w:r>
        <w:t xml:space="preserve">Vid mätning utav det mixade klasserna försöker vi efterlikna mätningen som vid generell, </w:t>
      </w:r>
      <w:r w:rsidR="00332D78">
        <w:t>d.v.s.</w:t>
      </w:r>
      <w:r>
        <w:t xml:space="preserve"> SLOC. Alla rader kod som har med nätverk att göra räknas till den gruppen, här ingår metodhuvuden och avslutande </w:t>
      </w:r>
      <w:proofErr w:type="spellStart"/>
      <w:r>
        <w:t>bracket</w:t>
      </w:r>
      <w:proofErr w:type="spellEnd"/>
      <w:r>
        <w:t xml:space="preserve"> för nätverksmetoder.</w:t>
      </w:r>
    </w:p>
    <w:p w14:paraId="1F994691" w14:textId="4F75E3F1" w:rsidR="007C27E3" w:rsidRDefault="00786683" w:rsidP="006D5868">
      <w:pPr>
        <w:pStyle w:val="Heading1"/>
      </w:pPr>
      <w:proofErr w:type="spellStart"/>
      <w:r>
        <w:t>Core-pakage</w:t>
      </w:r>
      <w:proofErr w:type="spellEnd"/>
      <w:r>
        <w:t xml:space="preserve"> utvärdering iteration 1:</w:t>
      </w:r>
    </w:p>
    <w:p w14:paraId="325AB596" w14:textId="77777777" w:rsidR="006D5868" w:rsidRPr="006D5868" w:rsidRDefault="006D5868"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786683" w14:paraId="1A360982" w14:textId="77777777" w:rsidTr="00DA10F9">
        <w:trPr>
          <w:trHeight w:val="56"/>
        </w:trPr>
        <w:tc>
          <w:tcPr>
            <w:tcW w:w="2129" w:type="dxa"/>
          </w:tcPr>
          <w:p w14:paraId="1500D7A2" w14:textId="39EEF664" w:rsidR="00786683" w:rsidRPr="00786683" w:rsidRDefault="00786683" w:rsidP="00DA10F9">
            <w:pPr>
              <w:rPr>
                <w:b/>
              </w:rPr>
            </w:pPr>
            <w:r w:rsidRPr="00786683">
              <w:rPr>
                <w:b/>
              </w:rPr>
              <w:t>Klasser</w:t>
            </w:r>
          </w:p>
        </w:tc>
        <w:tc>
          <w:tcPr>
            <w:tcW w:w="2129" w:type="dxa"/>
          </w:tcPr>
          <w:p w14:paraId="5C5D1C72" w14:textId="1F6F1D17" w:rsidR="00786683" w:rsidRPr="00786683" w:rsidRDefault="00786683" w:rsidP="00DA10F9">
            <w:pPr>
              <w:rPr>
                <w:b/>
              </w:rPr>
            </w:pPr>
            <w:r w:rsidRPr="00786683">
              <w:rPr>
                <w:b/>
              </w:rPr>
              <w:t>Nätverk</w:t>
            </w:r>
          </w:p>
        </w:tc>
        <w:tc>
          <w:tcPr>
            <w:tcW w:w="2129" w:type="dxa"/>
          </w:tcPr>
          <w:p w14:paraId="7B191CE6" w14:textId="04BBCF21" w:rsidR="00786683" w:rsidRPr="00786683" w:rsidRDefault="00786683" w:rsidP="00DA10F9">
            <w:pPr>
              <w:rPr>
                <w:b/>
              </w:rPr>
            </w:pPr>
            <w:r w:rsidRPr="00786683">
              <w:rPr>
                <w:b/>
              </w:rPr>
              <w:t>Spellogik</w:t>
            </w:r>
          </w:p>
        </w:tc>
        <w:tc>
          <w:tcPr>
            <w:tcW w:w="2129" w:type="dxa"/>
          </w:tcPr>
          <w:p w14:paraId="0D769B72" w14:textId="3405DB50" w:rsidR="00786683" w:rsidRPr="00786683" w:rsidRDefault="00786683" w:rsidP="00DA10F9">
            <w:pPr>
              <w:rPr>
                <w:b/>
              </w:rPr>
            </w:pPr>
            <w:r w:rsidRPr="00786683">
              <w:rPr>
                <w:b/>
              </w:rPr>
              <w:t>Mixad</w:t>
            </w:r>
          </w:p>
        </w:tc>
      </w:tr>
      <w:tr w:rsidR="00786683" w14:paraId="2F41550C" w14:textId="77777777" w:rsidTr="00DA10F9">
        <w:trPr>
          <w:trHeight w:val="134"/>
        </w:trPr>
        <w:tc>
          <w:tcPr>
            <w:tcW w:w="2129" w:type="dxa"/>
          </w:tcPr>
          <w:p w14:paraId="26177055" w14:textId="2C9691A4" w:rsidR="00786683" w:rsidRDefault="008B4BEA" w:rsidP="00646F89">
            <w:r>
              <w:t>39</w:t>
            </w:r>
          </w:p>
        </w:tc>
        <w:tc>
          <w:tcPr>
            <w:tcW w:w="2129" w:type="dxa"/>
          </w:tcPr>
          <w:p w14:paraId="6C3D37E1" w14:textId="46528422" w:rsidR="00786683" w:rsidRDefault="00646F89" w:rsidP="00DA10F9">
            <w:r>
              <w:t>4</w:t>
            </w:r>
          </w:p>
        </w:tc>
        <w:tc>
          <w:tcPr>
            <w:tcW w:w="2129" w:type="dxa"/>
          </w:tcPr>
          <w:p w14:paraId="0395AC20" w14:textId="66D055A1" w:rsidR="00786683" w:rsidRDefault="00786683" w:rsidP="00DA10F9">
            <w:r>
              <w:t>30</w:t>
            </w:r>
          </w:p>
        </w:tc>
        <w:tc>
          <w:tcPr>
            <w:tcW w:w="2129" w:type="dxa"/>
          </w:tcPr>
          <w:p w14:paraId="1FF904FE" w14:textId="6171E0DF" w:rsidR="00786683" w:rsidRDefault="00786683" w:rsidP="00DA10F9">
            <w:r>
              <w:t>5</w:t>
            </w:r>
          </w:p>
        </w:tc>
      </w:tr>
      <w:tr w:rsidR="00786683" w14:paraId="3A5DC22C" w14:textId="77777777" w:rsidTr="00DA10F9">
        <w:trPr>
          <w:trHeight w:val="56"/>
        </w:trPr>
        <w:tc>
          <w:tcPr>
            <w:tcW w:w="2129" w:type="dxa"/>
          </w:tcPr>
          <w:p w14:paraId="78687FDA" w14:textId="77777777" w:rsidR="00786683" w:rsidRDefault="00786683" w:rsidP="00DA10F9"/>
        </w:tc>
        <w:tc>
          <w:tcPr>
            <w:tcW w:w="2129" w:type="dxa"/>
          </w:tcPr>
          <w:p w14:paraId="5BFDCDDF" w14:textId="1757B9D6" w:rsidR="00786683" w:rsidRDefault="008B4BEA" w:rsidP="00296509">
            <w:r>
              <w:t>10.2</w:t>
            </w:r>
            <w:r w:rsidR="00296509">
              <w:t>6</w:t>
            </w:r>
            <w:r w:rsidR="00786683">
              <w:t>%</w:t>
            </w:r>
          </w:p>
        </w:tc>
        <w:tc>
          <w:tcPr>
            <w:tcW w:w="2129" w:type="dxa"/>
          </w:tcPr>
          <w:p w14:paraId="32CFD1A2" w14:textId="4B10A97E" w:rsidR="00786683" w:rsidRDefault="008B4BEA" w:rsidP="00631DBD">
            <w:r>
              <w:t>76,92</w:t>
            </w:r>
            <w:r w:rsidR="00786683">
              <w:t>%</w:t>
            </w:r>
          </w:p>
        </w:tc>
        <w:tc>
          <w:tcPr>
            <w:tcW w:w="2129" w:type="dxa"/>
          </w:tcPr>
          <w:p w14:paraId="69AA03B9" w14:textId="5753A09F" w:rsidR="00786683" w:rsidRDefault="00786683" w:rsidP="008B4BEA">
            <w:r>
              <w:t>1</w:t>
            </w:r>
            <w:r w:rsidR="008B4BEA">
              <w:t>2</w:t>
            </w:r>
            <w:r w:rsidR="00631DBD">
              <w:t>.</w:t>
            </w:r>
            <w:r>
              <w:t>8</w:t>
            </w:r>
            <w:r w:rsidR="00296509">
              <w:t>2</w:t>
            </w:r>
            <w:r>
              <w:t>%</w:t>
            </w:r>
          </w:p>
        </w:tc>
      </w:tr>
      <w:tr w:rsidR="00D24F64" w14:paraId="75C1762C" w14:textId="77777777" w:rsidTr="00DA10F9">
        <w:trPr>
          <w:trHeight w:val="56"/>
        </w:trPr>
        <w:tc>
          <w:tcPr>
            <w:tcW w:w="2129" w:type="dxa"/>
          </w:tcPr>
          <w:p w14:paraId="0D99753A" w14:textId="7505E0DA" w:rsidR="00D24F64" w:rsidRDefault="001E3229" w:rsidP="00DA10F9">
            <w:r>
              <w:rPr>
                <w:b/>
              </w:rPr>
              <w:t>S</w:t>
            </w:r>
            <w:r w:rsidR="00D24F64">
              <w:rPr>
                <w:b/>
              </w:rPr>
              <w:t>LOC</w:t>
            </w:r>
          </w:p>
        </w:tc>
        <w:tc>
          <w:tcPr>
            <w:tcW w:w="2129" w:type="dxa"/>
          </w:tcPr>
          <w:p w14:paraId="5332F6DB" w14:textId="77777777" w:rsidR="00D24F64" w:rsidRDefault="00D24F64" w:rsidP="00DA10F9"/>
        </w:tc>
        <w:tc>
          <w:tcPr>
            <w:tcW w:w="2129" w:type="dxa"/>
          </w:tcPr>
          <w:p w14:paraId="6534FFA8" w14:textId="77777777" w:rsidR="00D24F64" w:rsidRDefault="00D24F64" w:rsidP="00DA10F9"/>
        </w:tc>
        <w:tc>
          <w:tcPr>
            <w:tcW w:w="2129" w:type="dxa"/>
          </w:tcPr>
          <w:p w14:paraId="3D40B08A" w14:textId="77777777" w:rsidR="00D24F64" w:rsidRDefault="00D24F64" w:rsidP="00DA10F9"/>
        </w:tc>
      </w:tr>
      <w:tr w:rsidR="00D24F64" w14:paraId="76D33D2C" w14:textId="77777777" w:rsidTr="00DA10F9">
        <w:trPr>
          <w:trHeight w:val="56"/>
        </w:trPr>
        <w:tc>
          <w:tcPr>
            <w:tcW w:w="2129" w:type="dxa"/>
          </w:tcPr>
          <w:p w14:paraId="19DF603C" w14:textId="5BCEA83A" w:rsidR="00D24F64" w:rsidRDefault="00646F89" w:rsidP="00DA10F9">
            <w:r>
              <w:t>1867</w:t>
            </w:r>
          </w:p>
        </w:tc>
        <w:tc>
          <w:tcPr>
            <w:tcW w:w="2129" w:type="dxa"/>
          </w:tcPr>
          <w:p w14:paraId="297BA727" w14:textId="0B7A40F0" w:rsidR="00D24F64" w:rsidRDefault="001E3229" w:rsidP="00DA10F9">
            <w:r>
              <w:t>101</w:t>
            </w:r>
          </w:p>
        </w:tc>
        <w:tc>
          <w:tcPr>
            <w:tcW w:w="2129" w:type="dxa"/>
          </w:tcPr>
          <w:p w14:paraId="07C85658" w14:textId="6892B8FD" w:rsidR="00D24F64" w:rsidRDefault="00646F89" w:rsidP="00DA10F9">
            <w:r>
              <w:t>1351</w:t>
            </w:r>
          </w:p>
        </w:tc>
        <w:tc>
          <w:tcPr>
            <w:tcW w:w="2129" w:type="dxa"/>
          </w:tcPr>
          <w:p w14:paraId="2BA512E9" w14:textId="78F3DEFE" w:rsidR="00D24F64" w:rsidRDefault="00646F89" w:rsidP="00DA10F9">
            <w:r>
              <w:t xml:space="preserve">415 </w:t>
            </w:r>
          </w:p>
        </w:tc>
      </w:tr>
      <w:tr w:rsidR="00D24F64" w14:paraId="0FEC9E9F" w14:textId="77777777" w:rsidTr="00DA10F9">
        <w:trPr>
          <w:trHeight w:val="56"/>
        </w:trPr>
        <w:tc>
          <w:tcPr>
            <w:tcW w:w="2129" w:type="dxa"/>
          </w:tcPr>
          <w:p w14:paraId="20DEBA98" w14:textId="77777777" w:rsidR="00D24F64" w:rsidRDefault="00D24F64" w:rsidP="00DA10F9"/>
        </w:tc>
        <w:tc>
          <w:tcPr>
            <w:tcW w:w="2129" w:type="dxa"/>
          </w:tcPr>
          <w:p w14:paraId="1BA92B91" w14:textId="090C5AB4" w:rsidR="00D24F64" w:rsidRDefault="00646F89" w:rsidP="00631DBD">
            <w:r>
              <w:t>5.4%</w:t>
            </w:r>
          </w:p>
        </w:tc>
        <w:tc>
          <w:tcPr>
            <w:tcW w:w="2129" w:type="dxa"/>
          </w:tcPr>
          <w:p w14:paraId="43F9250E" w14:textId="7BCB72B0" w:rsidR="00D24F64" w:rsidRDefault="00646F89" w:rsidP="00631DBD">
            <w:r>
              <w:t>72.4%</w:t>
            </w:r>
          </w:p>
        </w:tc>
        <w:tc>
          <w:tcPr>
            <w:tcW w:w="2129" w:type="dxa"/>
          </w:tcPr>
          <w:p w14:paraId="480F5996" w14:textId="5E485C45" w:rsidR="00D24F64" w:rsidRDefault="00646F89" w:rsidP="00DA10F9">
            <w:r>
              <w:t>22.2</w:t>
            </w:r>
          </w:p>
        </w:tc>
      </w:tr>
    </w:tbl>
    <w:p w14:paraId="33F0717E" w14:textId="1F25885B" w:rsidR="000C73FD" w:rsidRDefault="000C73FD" w:rsidP="00DA10F9"/>
    <w:p w14:paraId="08C15EB0" w14:textId="1AC2A809" w:rsidR="00FF7622" w:rsidRDefault="00FF7622" w:rsidP="00DA10F9">
      <w:r w:rsidRPr="00FF7622">
        <w:rPr>
          <w:b/>
        </w:rPr>
        <w:t>Mixade klasser:</w:t>
      </w:r>
      <w:r>
        <w:br/>
      </w:r>
      <w:r w:rsidRPr="006D5868">
        <w:rPr>
          <w:color w:val="9BBB59" w:themeColor="accent3"/>
        </w:rPr>
        <w:t>&lt;15%</w:t>
      </w:r>
      <w:r w:rsidR="00DA10F9">
        <w:rPr>
          <w:color w:val="9BBB59" w:themeColor="accent3"/>
        </w:rPr>
        <w:t xml:space="preserve"> nätverk</w:t>
      </w:r>
      <w:r>
        <w:br/>
      </w:r>
      <w:r w:rsidRPr="006D5868">
        <w:rPr>
          <w:color w:val="F79646" w:themeColor="accent6"/>
        </w:rPr>
        <w:t>16-30%</w:t>
      </w:r>
      <w:r w:rsidR="00DA10F9">
        <w:rPr>
          <w:color w:val="F79646" w:themeColor="accent6"/>
        </w:rPr>
        <w:t xml:space="preserve"> nätverk</w:t>
      </w:r>
      <w:r>
        <w:br/>
      </w:r>
      <w:r w:rsidRPr="00DA10F9">
        <w:rPr>
          <w:color w:val="C0504D" w:themeColor="accent2"/>
        </w:rPr>
        <w:t>30%&gt;</w:t>
      </w:r>
      <w:r w:rsidR="00DA10F9" w:rsidRPr="00DA10F9">
        <w:rPr>
          <w:color w:val="C0504D" w:themeColor="accent2"/>
        </w:rPr>
        <w:t xml:space="preserve"> nätverk</w:t>
      </w:r>
    </w:p>
    <w:tbl>
      <w:tblPr>
        <w:tblStyle w:val="TableGrid"/>
        <w:tblW w:w="0" w:type="auto"/>
        <w:tblLook w:val="04A0" w:firstRow="1" w:lastRow="0" w:firstColumn="1" w:lastColumn="0" w:noHBand="0" w:noVBand="1"/>
      </w:tblPr>
      <w:tblGrid>
        <w:gridCol w:w="2390"/>
        <w:gridCol w:w="1490"/>
        <w:gridCol w:w="2293"/>
        <w:gridCol w:w="2343"/>
      </w:tblGrid>
      <w:tr w:rsidR="00FF7622" w14:paraId="73F8C9FD" w14:textId="0203D911" w:rsidTr="00FF7622">
        <w:tc>
          <w:tcPr>
            <w:tcW w:w="2390" w:type="dxa"/>
          </w:tcPr>
          <w:p w14:paraId="70BAEAB7" w14:textId="73AD9C53" w:rsidR="00FF7622" w:rsidRPr="00FF7622" w:rsidRDefault="00FF7622" w:rsidP="00786683">
            <w:pPr>
              <w:rPr>
                <w:b/>
              </w:rPr>
            </w:pPr>
            <w:r w:rsidRPr="00FF7622">
              <w:rPr>
                <w:b/>
              </w:rPr>
              <w:t>Klass</w:t>
            </w:r>
          </w:p>
        </w:tc>
        <w:tc>
          <w:tcPr>
            <w:tcW w:w="1490" w:type="dxa"/>
          </w:tcPr>
          <w:p w14:paraId="4DCB5AD4" w14:textId="3FAB65AC" w:rsidR="00FF7622" w:rsidRPr="00FF7622" w:rsidRDefault="003E6DBF" w:rsidP="00786683">
            <w:pPr>
              <w:rPr>
                <w:b/>
              </w:rPr>
            </w:pPr>
            <w:r>
              <w:rPr>
                <w:b/>
              </w:rPr>
              <w:t>S</w:t>
            </w:r>
            <w:r w:rsidR="00FF7622" w:rsidRPr="00FF7622">
              <w:rPr>
                <w:b/>
              </w:rPr>
              <w:t>LOC Total</w:t>
            </w:r>
          </w:p>
        </w:tc>
        <w:tc>
          <w:tcPr>
            <w:tcW w:w="2293" w:type="dxa"/>
          </w:tcPr>
          <w:p w14:paraId="0D6843AC" w14:textId="2D685BD1" w:rsidR="00FF7622" w:rsidRPr="00FF7622" w:rsidRDefault="003E6DBF" w:rsidP="00786683">
            <w:pPr>
              <w:rPr>
                <w:b/>
              </w:rPr>
            </w:pPr>
            <w:r>
              <w:rPr>
                <w:b/>
              </w:rPr>
              <w:t>S</w:t>
            </w:r>
            <w:r w:rsidR="00FF7622" w:rsidRPr="00FF7622">
              <w:rPr>
                <w:b/>
              </w:rPr>
              <w:t>LOC Nätverk - %</w:t>
            </w:r>
          </w:p>
        </w:tc>
        <w:tc>
          <w:tcPr>
            <w:tcW w:w="2343" w:type="dxa"/>
          </w:tcPr>
          <w:p w14:paraId="68AB0DD5" w14:textId="17971CB9" w:rsidR="00FF7622" w:rsidRPr="00FF7622" w:rsidRDefault="003E6DBF" w:rsidP="00786683">
            <w:pPr>
              <w:rPr>
                <w:b/>
              </w:rPr>
            </w:pPr>
            <w:r>
              <w:rPr>
                <w:b/>
              </w:rPr>
              <w:t>S</w:t>
            </w:r>
            <w:r w:rsidR="00FF7622" w:rsidRPr="00FF7622">
              <w:rPr>
                <w:b/>
              </w:rPr>
              <w:t>LOC Spellogik - %</w:t>
            </w:r>
          </w:p>
        </w:tc>
      </w:tr>
      <w:tr w:rsidR="00296509" w14:paraId="12E6AB2D" w14:textId="77777777" w:rsidTr="00296509">
        <w:tc>
          <w:tcPr>
            <w:tcW w:w="2390" w:type="dxa"/>
            <w:shd w:val="clear" w:color="auto" w:fill="9BBB59" w:themeFill="accent3"/>
          </w:tcPr>
          <w:p w14:paraId="6FA6720E" w14:textId="69B8F592" w:rsidR="00296509" w:rsidRPr="00FF7622" w:rsidRDefault="00296509" w:rsidP="00786683">
            <w:pPr>
              <w:rPr>
                <w:b/>
              </w:rPr>
            </w:pPr>
            <w:proofErr w:type="spellStart"/>
            <w:r>
              <w:t>PlayerController</w:t>
            </w:r>
            <w:proofErr w:type="spellEnd"/>
          </w:p>
        </w:tc>
        <w:tc>
          <w:tcPr>
            <w:tcW w:w="1490" w:type="dxa"/>
            <w:shd w:val="clear" w:color="auto" w:fill="9BBB59" w:themeFill="accent3"/>
          </w:tcPr>
          <w:p w14:paraId="5F727965" w14:textId="77B1D6D9" w:rsidR="00296509" w:rsidRPr="00FF7622" w:rsidRDefault="00296509" w:rsidP="00786683">
            <w:pPr>
              <w:rPr>
                <w:b/>
              </w:rPr>
            </w:pPr>
            <w:r>
              <w:t>168</w:t>
            </w:r>
          </w:p>
        </w:tc>
        <w:tc>
          <w:tcPr>
            <w:tcW w:w="2293" w:type="dxa"/>
            <w:shd w:val="clear" w:color="auto" w:fill="9BBB59" w:themeFill="accent3"/>
          </w:tcPr>
          <w:p w14:paraId="45A810B3" w14:textId="7C8C49D9" w:rsidR="00296509" w:rsidRPr="00FF7622" w:rsidRDefault="00296509" w:rsidP="00786683">
            <w:pPr>
              <w:rPr>
                <w:b/>
              </w:rPr>
            </w:pPr>
            <w:r>
              <w:t>2 - 1.2%</w:t>
            </w:r>
          </w:p>
        </w:tc>
        <w:tc>
          <w:tcPr>
            <w:tcW w:w="2343" w:type="dxa"/>
            <w:shd w:val="clear" w:color="auto" w:fill="9BBB59" w:themeFill="accent3"/>
          </w:tcPr>
          <w:p w14:paraId="5B958A47" w14:textId="2CFA1653" w:rsidR="00296509" w:rsidRPr="00FF7622" w:rsidRDefault="00296509" w:rsidP="00786683">
            <w:pPr>
              <w:rPr>
                <w:b/>
              </w:rPr>
            </w:pPr>
            <w:r>
              <w:t>166 - 98.8%</w:t>
            </w:r>
          </w:p>
        </w:tc>
      </w:tr>
      <w:tr w:rsidR="00FF7622" w14:paraId="1A220E1C" w14:textId="053E881D" w:rsidTr="00296509">
        <w:tc>
          <w:tcPr>
            <w:tcW w:w="2390" w:type="dxa"/>
            <w:shd w:val="clear" w:color="auto" w:fill="F79646" w:themeFill="accent6"/>
          </w:tcPr>
          <w:p w14:paraId="2A69EB11" w14:textId="1DBE5D72" w:rsidR="00FF7622" w:rsidRDefault="00FF7622" w:rsidP="00786683">
            <w:proofErr w:type="spellStart"/>
            <w:r>
              <w:t>LobbyScreen</w:t>
            </w:r>
            <w:proofErr w:type="spellEnd"/>
          </w:p>
        </w:tc>
        <w:tc>
          <w:tcPr>
            <w:tcW w:w="1490" w:type="dxa"/>
            <w:shd w:val="clear" w:color="auto" w:fill="F79646" w:themeFill="accent6"/>
          </w:tcPr>
          <w:p w14:paraId="3C6BC444" w14:textId="3E20271C" w:rsidR="00FF7622" w:rsidRDefault="00FF7622" w:rsidP="00786683">
            <w:r>
              <w:t>6</w:t>
            </w:r>
            <w:r w:rsidR="00296509">
              <w:t>3</w:t>
            </w:r>
          </w:p>
        </w:tc>
        <w:tc>
          <w:tcPr>
            <w:tcW w:w="2293" w:type="dxa"/>
            <w:shd w:val="clear" w:color="auto" w:fill="F79646" w:themeFill="accent6"/>
          </w:tcPr>
          <w:p w14:paraId="0D553D6C" w14:textId="0D7606AB" w:rsidR="00FF7622" w:rsidRPr="00FF7622" w:rsidRDefault="00296509" w:rsidP="00296509">
            <w:pPr>
              <w:rPr>
                <w:color w:val="000000" w:themeColor="text1"/>
              </w:rPr>
            </w:pPr>
            <w:r>
              <w:rPr>
                <w:color w:val="000000" w:themeColor="text1"/>
              </w:rPr>
              <w:t>10</w:t>
            </w:r>
            <w:r w:rsidR="00FF7622" w:rsidRPr="00FF7622">
              <w:rPr>
                <w:color w:val="000000" w:themeColor="text1"/>
              </w:rPr>
              <w:t xml:space="preserve"> - </w:t>
            </w:r>
            <w:r>
              <w:rPr>
                <w:color w:val="000000" w:themeColor="text1"/>
              </w:rPr>
              <w:t>15,87</w:t>
            </w:r>
            <w:r w:rsidR="00FF7622" w:rsidRPr="00FF7622">
              <w:rPr>
                <w:color w:val="000000" w:themeColor="text1"/>
              </w:rPr>
              <w:t>%</w:t>
            </w:r>
          </w:p>
        </w:tc>
        <w:tc>
          <w:tcPr>
            <w:tcW w:w="2343" w:type="dxa"/>
            <w:shd w:val="clear" w:color="auto" w:fill="F79646" w:themeFill="accent6"/>
          </w:tcPr>
          <w:p w14:paraId="4AF881F2" w14:textId="1C1C4B97" w:rsidR="00FF7622" w:rsidRPr="00FF7622" w:rsidRDefault="00296509" w:rsidP="00631DBD">
            <w:pPr>
              <w:rPr>
                <w:color w:val="000000" w:themeColor="text1"/>
              </w:rPr>
            </w:pPr>
            <w:r>
              <w:rPr>
                <w:color w:val="000000" w:themeColor="text1"/>
              </w:rPr>
              <w:t>53 - 84</w:t>
            </w:r>
            <w:r w:rsidR="00631DBD">
              <w:rPr>
                <w:color w:val="000000" w:themeColor="text1"/>
              </w:rPr>
              <w:t>.</w:t>
            </w:r>
            <w:r>
              <w:rPr>
                <w:color w:val="000000" w:themeColor="text1"/>
              </w:rPr>
              <w:t>13</w:t>
            </w:r>
            <w:r w:rsidR="00FF7622" w:rsidRPr="00FF7622">
              <w:rPr>
                <w:color w:val="000000" w:themeColor="text1"/>
              </w:rPr>
              <w:t>%</w:t>
            </w:r>
          </w:p>
        </w:tc>
      </w:tr>
      <w:tr w:rsidR="00FF7622" w14:paraId="5EB10417" w14:textId="3A9E10B5" w:rsidTr="007A5275">
        <w:tc>
          <w:tcPr>
            <w:tcW w:w="2390" w:type="dxa"/>
            <w:shd w:val="clear" w:color="auto" w:fill="C0504D" w:themeFill="accent2"/>
          </w:tcPr>
          <w:p w14:paraId="278412A7" w14:textId="02CA8654" w:rsidR="00FF7622" w:rsidRDefault="00FF7622" w:rsidP="00786683">
            <w:proofErr w:type="spellStart"/>
            <w:r>
              <w:t>NetworkGameScreen</w:t>
            </w:r>
            <w:proofErr w:type="spellEnd"/>
          </w:p>
        </w:tc>
        <w:tc>
          <w:tcPr>
            <w:tcW w:w="1490" w:type="dxa"/>
            <w:shd w:val="clear" w:color="auto" w:fill="C0504D" w:themeFill="accent2"/>
          </w:tcPr>
          <w:p w14:paraId="10CC5947" w14:textId="0E64C8E2" w:rsidR="00FF7622" w:rsidRDefault="00296509" w:rsidP="00786683">
            <w:r>
              <w:t>37</w:t>
            </w:r>
          </w:p>
        </w:tc>
        <w:tc>
          <w:tcPr>
            <w:tcW w:w="2293" w:type="dxa"/>
            <w:shd w:val="clear" w:color="auto" w:fill="C0504D" w:themeFill="accent2"/>
          </w:tcPr>
          <w:p w14:paraId="0A89ACA6" w14:textId="67B082D5" w:rsidR="00FF7622" w:rsidRDefault="007A5275" w:rsidP="007A5275">
            <w:r>
              <w:t>13</w:t>
            </w:r>
            <w:r w:rsidR="00FF7622">
              <w:t xml:space="preserve"> - </w:t>
            </w:r>
            <w:r>
              <w:t>35.14</w:t>
            </w:r>
            <w:r w:rsidR="00FF7622">
              <w:t>%</w:t>
            </w:r>
          </w:p>
        </w:tc>
        <w:tc>
          <w:tcPr>
            <w:tcW w:w="2343" w:type="dxa"/>
            <w:shd w:val="clear" w:color="auto" w:fill="C0504D" w:themeFill="accent2"/>
          </w:tcPr>
          <w:p w14:paraId="5CF3C9E4" w14:textId="09F99889" w:rsidR="00FF7622" w:rsidRDefault="007A5275" w:rsidP="007A5275">
            <w:r>
              <w:t>24</w:t>
            </w:r>
            <w:r w:rsidR="00FF7622">
              <w:t xml:space="preserve"> - </w:t>
            </w:r>
            <w:r>
              <w:t>64.86</w:t>
            </w:r>
            <w:r w:rsidR="00FF7622">
              <w:t>%</w:t>
            </w:r>
          </w:p>
        </w:tc>
      </w:tr>
      <w:tr w:rsidR="00FF7622" w14:paraId="43F400AB" w14:textId="77777777" w:rsidTr="00DA10F9">
        <w:tc>
          <w:tcPr>
            <w:tcW w:w="2390" w:type="dxa"/>
            <w:shd w:val="clear" w:color="auto" w:fill="C0504D" w:themeFill="accent2"/>
          </w:tcPr>
          <w:p w14:paraId="3E79CCF8" w14:textId="2E8FEEB4" w:rsidR="00FF7622" w:rsidRDefault="00FF7622" w:rsidP="00786683">
            <w:proofErr w:type="spellStart"/>
            <w:r>
              <w:t>ClientWorldModel</w:t>
            </w:r>
            <w:proofErr w:type="spellEnd"/>
          </w:p>
        </w:tc>
        <w:tc>
          <w:tcPr>
            <w:tcW w:w="1490" w:type="dxa"/>
            <w:shd w:val="clear" w:color="auto" w:fill="C0504D" w:themeFill="accent2"/>
          </w:tcPr>
          <w:p w14:paraId="61B92ACC" w14:textId="00DA3294" w:rsidR="00FF7622" w:rsidRDefault="00081819" w:rsidP="00786683">
            <w:r>
              <w:t>81</w:t>
            </w:r>
          </w:p>
        </w:tc>
        <w:tc>
          <w:tcPr>
            <w:tcW w:w="2293" w:type="dxa"/>
            <w:shd w:val="clear" w:color="auto" w:fill="C0504D" w:themeFill="accent2"/>
          </w:tcPr>
          <w:p w14:paraId="17ABB2BF" w14:textId="07E40958" w:rsidR="00FF7622" w:rsidRDefault="007A5275" w:rsidP="00081819">
            <w:r>
              <w:t>41</w:t>
            </w:r>
            <w:r w:rsidR="00DA10F9">
              <w:t xml:space="preserve"> - </w:t>
            </w:r>
            <w:r w:rsidR="00081819">
              <w:t>50.6</w:t>
            </w:r>
            <w:r w:rsidR="00DA10F9">
              <w:t>%</w:t>
            </w:r>
          </w:p>
        </w:tc>
        <w:tc>
          <w:tcPr>
            <w:tcW w:w="2343" w:type="dxa"/>
            <w:shd w:val="clear" w:color="auto" w:fill="C0504D" w:themeFill="accent2"/>
          </w:tcPr>
          <w:p w14:paraId="30F50CAC" w14:textId="52473CD4" w:rsidR="00FF7622" w:rsidRDefault="00081819" w:rsidP="00081819">
            <w:r>
              <w:t>40</w:t>
            </w:r>
            <w:r w:rsidR="00DA10F9">
              <w:t xml:space="preserve"> - </w:t>
            </w:r>
            <w:r>
              <w:t>49.4</w:t>
            </w:r>
            <w:r w:rsidR="00DA10F9">
              <w:t>%</w:t>
            </w:r>
          </w:p>
        </w:tc>
      </w:tr>
      <w:tr w:rsidR="00FF7622" w14:paraId="3F386B6B" w14:textId="0F951D60" w:rsidTr="00DA10F9">
        <w:tc>
          <w:tcPr>
            <w:tcW w:w="2390" w:type="dxa"/>
            <w:shd w:val="clear" w:color="auto" w:fill="C0504D" w:themeFill="accent2"/>
          </w:tcPr>
          <w:p w14:paraId="47F6D181" w14:textId="62C52CFB" w:rsidR="00FF7622" w:rsidRDefault="00FF7622" w:rsidP="00786683">
            <w:proofErr w:type="spellStart"/>
            <w:r>
              <w:t>ServerWorldModel</w:t>
            </w:r>
            <w:proofErr w:type="spellEnd"/>
          </w:p>
        </w:tc>
        <w:tc>
          <w:tcPr>
            <w:tcW w:w="1490" w:type="dxa"/>
            <w:shd w:val="clear" w:color="auto" w:fill="C0504D" w:themeFill="accent2"/>
          </w:tcPr>
          <w:p w14:paraId="62D011F6" w14:textId="0DE016EE" w:rsidR="00FF7622" w:rsidRDefault="00081819" w:rsidP="00786683">
            <w:r>
              <w:t>63</w:t>
            </w:r>
          </w:p>
        </w:tc>
        <w:tc>
          <w:tcPr>
            <w:tcW w:w="2293" w:type="dxa"/>
            <w:shd w:val="clear" w:color="auto" w:fill="C0504D" w:themeFill="accent2"/>
          </w:tcPr>
          <w:p w14:paraId="634DEADF" w14:textId="70264D34" w:rsidR="00FF7622" w:rsidRDefault="00081819" w:rsidP="00786683">
            <w:r>
              <w:t>34 - 54</w:t>
            </w:r>
            <w:r w:rsidR="00DA10F9">
              <w:t>%</w:t>
            </w:r>
          </w:p>
        </w:tc>
        <w:tc>
          <w:tcPr>
            <w:tcW w:w="2343" w:type="dxa"/>
            <w:shd w:val="clear" w:color="auto" w:fill="C0504D" w:themeFill="accent2"/>
          </w:tcPr>
          <w:p w14:paraId="6694B4C7" w14:textId="086CB6E9" w:rsidR="00FF7622" w:rsidRDefault="00081819" w:rsidP="00786683">
            <w:r>
              <w:t>29 - 46</w:t>
            </w:r>
            <w:r w:rsidR="00DA10F9">
              <w:t>%</w:t>
            </w:r>
          </w:p>
        </w:tc>
      </w:tr>
    </w:tbl>
    <w:p w14:paraId="7A5850C9" w14:textId="626FA4B0" w:rsidR="006D5868" w:rsidRDefault="006D5868" w:rsidP="006D5868">
      <w:pPr>
        <w:pStyle w:val="Heading2"/>
      </w:pPr>
      <w:r>
        <w:lastRenderedPageBreak/>
        <w:t>Klassdiagram</w:t>
      </w:r>
    </w:p>
    <w:p w14:paraId="355D39E3" w14:textId="2DA5282D" w:rsidR="006D5868" w:rsidRPr="006D5868" w:rsidRDefault="006D5868" w:rsidP="006D5868">
      <w:r>
        <w:rPr>
          <w:noProof/>
          <w:lang w:val="en-US" w:eastAsia="en-US"/>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p>
    <w:p w14:paraId="29202F99" w14:textId="77777777" w:rsidR="006D5868" w:rsidRDefault="006D5868" w:rsidP="006D5868"/>
    <w:p w14:paraId="245E8B1F" w14:textId="04568309" w:rsidR="00657651" w:rsidRDefault="00657651" w:rsidP="00657651">
      <w:pPr>
        <w:pStyle w:val="Heading1"/>
      </w:pPr>
      <w:proofErr w:type="spellStart"/>
      <w:r>
        <w:t>Core-pakage</w:t>
      </w:r>
      <w:proofErr w:type="spellEnd"/>
      <w:r>
        <w:t xml:space="preserve"> utvärdering iteration 2 - </w:t>
      </w:r>
      <w:proofErr w:type="spellStart"/>
      <w:r>
        <w:t>singleplayer</w:t>
      </w:r>
      <w:proofErr w:type="spellEnd"/>
      <w:r>
        <w:t xml:space="preserve"> feature</w:t>
      </w:r>
      <w:r w:rsidR="00AC19A2">
        <w:t xml:space="preserve"> "</w:t>
      </w:r>
      <w:proofErr w:type="spellStart"/>
      <w:r w:rsidR="00AC19A2">
        <w:t>move</w:t>
      </w:r>
      <w:proofErr w:type="spellEnd"/>
      <w:r w:rsidR="00AC19A2">
        <w:t>"</w:t>
      </w:r>
      <w:r>
        <w:t>:</w:t>
      </w:r>
    </w:p>
    <w:p w14:paraId="5A0BE021" w14:textId="77777777" w:rsidR="00657651" w:rsidRPr="006D5868" w:rsidRDefault="00657651" w:rsidP="00657651"/>
    <w:tbl>
      <w:tblPr>
        <w:tblStyle w:val="TableGrid"/>
        <w:tblW w:w="0" w:type="auto"/>
        <w:tblLayout w:type="fixed"/>
        <w:tblLook w:val="04A0" w:firstRow="1" w:lastRow="0" w:firstColumn="1" w:lastColumn="0" w:noHBand="0" w:noVBand="1"/>
      </w:tblPr>
      <w:tblGrid>
        <w:gridCol w:w="2129"/>
        <w:gridCol w:w="2129"/>
        <w:gridCol w:w="2129"/>
        <w:gridCol w:w="2129"/>
      </w:tblGrid>
      <w:tr w:rsidR="00657651" w14:paraId="38F4C093" w14:textId="77777777" w:rsidTr="00657651">
        <w:trPr>
          <w:trHeight w:val="56"/>
        </w:trPr>
        <w:tc>
          <w:tcPr>
            <w:tcW w:w="2129" w:type="dxa"/>
          </w:tcPr>
          <w:p w14:paraId="14A230DA" w14:textId="77777777" w:rsidR="00657651" w:rsidRPr="00786683" w:rsidRDefault="00657651" w:rsidP="00657651">
            <w:pPr>
              <w:rPr>
                <w:b/>
              </w:rPr>
            </w:pPr>
            <w:r w:rsidRPr="00786683">
              <w:rPr>
                <w:b/>
              </w:rPr>
              <w:t>Klasser</w:t>
            </w:r>
          </w:p>
        </w:tc>
        <w:tc>
          <w:tcPr>
            <w:tcW w:w="2129" w:type="dxa"/>
          </w:tcPr>
          <w:p w14:paraId="2D38CD06" w14:textId="77777777" w:rsidR="00657651" w:rsidRPr="00786683" w:rsidRDefault="00657651" w:rsidP="00657651">
            <w:pPr>
              <w:rPr>
                <w:b/>
              </w:rPr>
            </w:pPr>
            <w:r w:rsidRPr="00786683">
              <w:rPr>
                <w:b/>
              </w:rPr>
              <w:t>Nätverk</w:t>
            </w:r>
          </w:p>
        </w:tc>
        <w:tc>
          <w:tcPr>
            <w:tcW w:w="2129" w:type="dxa"/>
          </w:tcPr>
          <w:p w14:paraId="771E3100" w14:textId="77777777" w:rsidR="00657651" w:rsidRPr="00786683" w:rsidRDefault="00657651" w:rsidP="00657651">
            <w:pPr>
              <w:rPr>
                <w:b/>
              </w:rPr>
            </w:pPr>
            <w:r w:rsidRPr="00786683">
              <w:rPr>
                <w:b/>
              </w:rPr>
              <w:t>Spellogik</w:t>
            </w:r>
          </w:p>
        </w:tc>
        <w:tc>
          <w:tcPr>
            <w:tcW w:w="2129" w:type="dxa"/>
          </w:tcPr>
          <w:p w14:paraId="5C4AB453" w14:textId="77777777" w:rsidR="00657651" w:rsidRPr="00786683" w:rsidRDefault="00657651" w:rsidP="00657651">
            <w:pPr>
              <w:rPr>
                <w:b/>
              </w:rPr>
            </w:pPr>
            <w:r w:rsidRPr="00786683">
              <w:rPr>
                <w:b/>
              </w:rPr>
              <w:t>Mixad</w:t>
            </w:r>
          </w:p>
        </w:tc>
      </w:tr>
      <w:tr w:rsidR="00657651" w14:paraId="2B5C61F4" w14:textId="77777777" w:rsidTr="00657651">
        <w:trPr>
          <w:trHeight w:val="134"/>
        </w:trPr>
        <w:tc>
          <w:tcPr>
            <w:tcW w:w="2129" w:type="dxa"/>
          </w:tcPr>
          <w:p w14:paraId="208C9AE0" w14:textId="663E5B29" w:rsidR="00657651" w:rsidRDefault="00BE3719" w:rsidP="00657651">
            <w:r>
              <w:t>39</w:t>
            </w:r>
          </w:p>
        </w:tc>
        <w:tc>
          <w:tcPr>
            <w:tcW w:w="2129" w:type="dxa"/>
          </w:tcPr>
          <w:p w14:paraId="4D1E4430" w14:textId="263C88DE" w:rsidR="00657651" w:rsidRDefault="00C1625B" w:rsidP="00657651">
            <w:r>
              <w:t>4</w:t>
            </w:r>
          </w:p>
        </w:tc>
        <w:tc>
          <w:tcPr>
            <w:tcW w:w="2129" w:type="dxa"/>
          </w:tcPr>
          <w:p w14:paraId="1D2AC3D9" w14:textId="6B2D734E" w:rsidR="00657651" w:rsidRDefault="00C1625B" w:rsidP="00657651">
            <w:r>
              <w:t>31</w:t>
            </w:r>
          </w:p>
        </w:tc>
        <w:tc>
          <w:tcPr>
            <w:tcW w:w="2129" w:type="dxa"/>
          </w:tcPr>
          <w:p w14:paraId="0CA83094" w14:textId="406B306C" w:rsidR="00657651" w:rsidRDefault="00C1625B" w:rsidP="00657651">
            <w:r>
              <w:t>4</w:t>
            </w:r>
          </w:p>
        </w:tc>
      </w:tr>
      <w:tr w:rsidR="00657651" w14:paraId="54B7DB69" w14:textId="77777777" w:rsidTr="00657651">
        <w:trPr>
          <w:trHeight w:val="56"/>
        </w:trPr>
        <w:tc>
          <w:tcPr>
            <w:tcW w:w="2129" w:type="dxa"/>
          </w:tcPr>
          <w:p w14:paraId="12268C5C" w14:textId="77777777" w:rsidR="00657651" w:rsidRDefault="00657651" w:rsidP="00657651"/>
        </w:tc>
        <w:tc>
          <w:tcPr>
            <w:tcW w:w="2129" w:type="dxa"/>
          </w:tcPr>
          <w:p w14:paraId="6BE35A2B" w14:textId="2E0F157E" w:rsidR="00657651" w:rsidRDefault="00CF694F" w:rsidP="00631DBD">
            <w:r>
              <w:t>10</w:t>
            </w:r>
            <w:r w:rsidR="00631DBD">
              <w:t>.</w:t>
            </w:r>
            <w:r w:rsidR="00AC19A2">
              <w:t>25%</w:t>
            </w:r>
          </w:p>
        </w:tc>
        <w:tc>
          <w:tcPr>
            <w:tcW w:w="2129" w:type="dxa"/>
          </w:tcPr>
          <w:p w14:paraId="0C071F08" w14:textId="7737C40E" w:rsidR="00657651" w:rsidRDefault="00CF694F" w:rsidP="00631DBD">
            <w:r>
              <w:t>79</w:t>
            </w:r>
            <w:r w:rsidR="00631DBD">
              <w:t>.</w:t>
            </w:r>
            <w:r w:rsidR="00AC19A2">
              <w:t>50%</w:t>
            </w:r>
          </w:p>
        </w:tc>
        <w:tc>
          <w:tcPr>
            <w:tcW w:w="2129" w:type="dxa"/>
          </w:tcPr>
          <w:p w14:paraId="083E2FAE" w14:textId="67E1A6CC" w:rsidR="00657651" w:rsidRDefault="00AC19A2" w:rsidP="00631DBD">
            <w:r>
              <w:t>10</w:t>
            </w:r>
            <w:r w:rsidR="00631DBD">
              <w:t>.</w:t>
            </w:r>
            <w:r>
              <w:t>25%</w:t>
            </w:r>
          </w:p>
        </w:tc>
      </w:tr>
      <w:tr w:rsidR="00657651" w14:paraId="763DBFCA" w14:textId="77777777" w:rsidTr="00657651">
        <w:trPr>
          <w:trHeight w:val="56"/>
        </w:trPr>
        <w:tc>
          <w:tcPr>
            <w:tcW w:w="2129" w:type="dxa"/>
          </w:tcPr>
          <w:p w14:paraId="2C6923A3" w14:textId="30177E27" w:rsidR="00657651" w:rsidRDefault="003919BA" w:rsidP="00657651">
            <w:r>
              <w:rPr>
                <w:b/>
              </w:rPr>
              <w:t>S</w:t>
            </w:r>
            <w:r w:rsidR="00657651">
              <w:rPr>
                <w:b/>
              </w:rPr>
              <w:t>LOC</w:t>
            </w:r>
          </w:p>
        </w:tc>
        <w:tc>
          <w:tcPr>
            <w:tcW w:w="2129" w:type="dxa"/>
          </w:tcPr>
          <w:p w14:paraId="5888EB8C" w14:textId="77777777" w:rsidR="00657651" w:rsidRDefault="00657651" w:rsidP="00657651"/>
        </w:tc>
        <w:tc>
          <w:tcPr>
            <w:tcW w:w="2129" w:type="dxa"/>
          </w:tcPr>
          <w:p w14:paraId="17C130B4" w14:textId="77777777" w:rsidR="00657651" w:rsidRDefault="00657651" w:rsidP="00657651"/>
        </w:tc>
        <w:tc>
          <w:tcPr>
            <w:tcW w:w="2129" w:type="dxa"/>
          </w:tcPr>
          <w:p w14:paraId="697630DF" w14:textId="77777777" w:rsidR="00657651" w:rsidRDefault="00657651" w:rsidP="00657651"/>
        </w:tc>
      </w:tr>
      <w:tr w:rsidR="00657651" w14:paraId="35CAA32B" w14:textId="77777777" w:rsidTr="00657651">
        <w:trPr>
          <w:trHeight w:val="56"/>
        </w:trPr>
        <w:tc>
          <w:tcPr>
            <w:tcW w:w="2129" w:type="dxa"/>
          </w:tcPr>
          <w:p w14:paraId="39F38DFC" w14:textId="1F700807" w:rsidR="00657651" w:rsidRDefault="00AC19A2" w:rsidP="001607BE">
            <w:r>
              <w:t>2</w:t>
            </w:r>
            <w:r w:rsidR="001607BE">
              <w:t>028</w:t>
            </w:r>
          </w:p>
        </w:tc>
        <w:tc>
          <w:tcPr>
            <w:tcW w:w="2129" w:type="dxa"/>
          </w:tcPr>
          <w:p w14:paraId="4F9AE213" w14:textId="56311C13" w:rsidR="00657651" w:rsidRDefault="002759AF" w:rsidP="001607BE">
            <w:r>
              <w:t>1</w:t>
            </w:r>
            <w:r w:rsidR="001607BE">
              <w:t>01</w:t>
            </w:r>
          </w:p>
        </w:tc>
        <w:tc>
          <w:tcPr>
            <w:tcW w:w="2129" w:type="dxa"/>
          </w:tcPr>
          <w:p w14:paraId="03DFD177" w14:textId="174D27A5" w:rsidR="00657651" w:rsidRDefault="001607BE" w:rsidP="00657651">
            <w:r>
              <w:t>1676</w:t>
            </w:r>
          </w:p>
        </w:tc>
        <w:tc>
          <w:tcPr>
            <w:tcW w:w="2129" w:type="dxa"/>
          </w:tcPr>
          <w:p w14:paraId="3C737E8C" w14:textId="0019FFE0" w:rsidR="00657651" w:rsidRDefault="002759AF" w:rsidP="00657651">
            <w:r>
              <w:t>251</w:t>
            </w:r>
          </w:p>
        </w:tc>
      </w:tr>
      <w:tr w:rsidR="00657651" w14:paraId="01562927" w14:textId="77777777" w:rsidTr="00657651">
        <w:trPr>
          <w:trHeight w:val="56"/>
        </w:trPr>
        <w:tc>
          <w:tcPr>
            <w:tcW w:w="2129" w:type="dxa"/>
          </w:tcPr>
          <w:p w14:paraId="39E26816" w14:textId="77777777" w:rsidR="00657651" w:rsidRDefault="00657651" w:rsidP="00657651"/>
        </w:tc>
        <w:tc>
          <w:tcPr>
            <w:tcW w:w="2129" w:type="dxa"/>
          </w:tcPr>
          <w:p w14:paraId="3DBFE810" w14:textId="44081E12" w:rsidR="00657651" w:rsidRDefault="00206C05" w:rsidP="00657651">
            <w:r>
              <w:t>4.99</w:t>
            </w:r>
            <w:r w:rsidR="002759AF">
              <w:t>%</w:t>
            </w:r>
          </w:p>
        </w:tc>
        <w:tc>
          <w:tcPr>
            <w:tcW w:w="2129" w:type="dxa"/>
          </w:tcPr>
          <w:p w14:paraId="06368003" w14:textId="0B114DC4" w:rsidR="00657651" w:rsidRDefault="00206C05" w:rsidP="002759AF">
            <w:r>
              <w:t>82.</w:t>
            </w:r>
            <w:r w:rsidR="001607BE">
              <w:t>64</w:t>
            </w:r>
            <w:r w:rsidR="002759AF">
              <w:t>%</w:t>
            </w:r>
          </w:p>
        </w:tc>
        <w:tc>
          <w:tcPr>
            <w:tcW w:w="2129" w:type="dxa"/>
          </w:tcPr>
          <w:p w14:paraId="73D9B087" w14:textId="1E2E5D9D" w:rsidR="00657651" w:rsidRDefault="002759AF" w:rsidP="001607BE">
            <w:r>
              <w:t>1</w:t>
            </w:r>
            <w:r w:rsidR="001607BE">
              <w:t>2.37</w:t>
            </w:r>
            <w:r>
              <w:t>%</w:t>
            </w:r>
          </w:p>
        </w:tc>
      </w:tr>
      <w:tr w:rsidR="00CF694F" w14:paraId="00D3C98A" w14:textId="77777777" w:rsidTr="00CF694F">
        <w:trPr>
          <w:trHeight w:val="56"/>
        </w:trPr>
        <w:tc>
          <w:tcPr>
            <w:tcW w:w="8516" w:type="dxa"/>
            <w:gridSpan w:val="4"/>
          </w:tcPr>
          <w:p w14:paraId="3F281C55" w14:textId="08BB5AD2" w:rsidR="00CF694F" w:rsidRPr="00631DBD" w:rsidRDefault="00CF694F" w:rsidP="00657651">
            <w:pPr>
              <w:rPr>
                <w:b/>
                <w:i/>
              </w:rPr>
            </w:pPr>
            <w:r w:rsidRPr="00631DBD">
              <w:rPr>
                <w:b/>
                <w:i/>
              </w:rPr>
              <w:t>Differens från förra veckan:</w:t>
            </w:r>
          </w:p>
        </w:tc>
      </w:tr>
      <w:tr w:rsidR="00CF694F" w14:paraId="7F922F69" w14:textId="77777777" w:rsidTr="00657651">
        <w:trPr>
          <w:trHeight w:val="56"/>
        </w:trPr>
        <w:tc>
          <w:tcPr>
            <w:tcW w:w="2129" w:type="dxa"/>
          </w:tcPr>
          <w:p w14:paraId="59E56B1B" w14:textId="202853CB" w:rsidR="00CF694F" w:rsidRDefault="00631DBD" w:rsidP="00206C05">
            <w:r>
              <w:t>+</w:t>
            </w:r>
            <w:r w:rsidR="00206C05">
              <w:t>161</w:t>
            </w:r>
          </w:p>
        </w:tc>
        <w:tc>
          <w:tcPr>
            <w:tcW w:w="2129" w:type="dxa"/>
          </w:tcPr>
          <w:p w14:paraId="514AC94B" w14:textId="1B4983CC" w:rsidR="00CF694F" w:rsidRDefault="00206C05" w:rsidP="00206C05">
            <w:r>
              <w:t>0</w:t>
            </w:r>
          </w:p>
        </w:tc>
        <w:tc>
          <w:tcPr>
            <w:tcW w:w="2129" w:type="dxa"/>
          </w:tcPr>
          <w:p w14:paraId="3D191DF5" w14:textId="2469679A" w:rsidR="00CF694F" w:rsidRDefault="00631DBD" w:rsidP="00206C05">
            <w:r>
              <w:t>+</w:t>
            </w:r>
            <w:r w:rsidR="00206C05">
              <w:t>325</w:t>
            </w:r>
          </w:p>
        </w:tc>
        <w:tc>
          <w:tcPr>
            <w:tcW w:w="2129" w:type="dxa"/>
          </w:tcPr>
          <w:p w14:paraId="079F266F" w14:textId="5371DD0F" w:rsidR="00CF694F" w:rsidRDefault="00631DBD" w:rsidP="00206C05">
            <w:r>
              <w:t>-1</w:t>
            </w:r>
            <w:r w:rsidR="00206C05">
              <w:t>64</w:t>
            </w:r>
          </w:p>
        </w:tc>
      </w:tr>
      <w:tr w:rsidR="00631DBD" w14:paraId="308B0336" w14:textId="77777777" w:rsidTr="00657651">
        <w:trPr>
          <w:trHeight w:val="56"/>
        </w:trPr>
        <w:tc>
          <w:tcPr>
            <w:tcW w:w="2129" w:type="dxa"/>
          </w:tcPr>
          <w:p w14:paraId="06851660" w14:textId="4F7EADC0" w:rsidR="00631DBD" w:rsidRDefault="00206C05" w:rsidP="00657651">
            <w:r>
              <w:t>+8.62</w:t>
            </w:r>
            <w:r w:rsidR="000F45CA">
              <w:t>%</w:t>
            </w:r>
          </w:p>
        </w:tc>
        <w:tc>
          <w:tcPr>
            <w:tcW w:w="2129" w:type="dxa"/>
          </w:tcPr>
          <w:p w14:paraId="3AB821C4" w14:textId="2FF80BC1" w:rsidR="00631DBD" w:rsidRDefault="00206C05" w:rsidP="00657651">
            <w:r>
              <w:t>0</w:t>
            </w:r>
            <w:r w:rsidR="000F45CA">
              <w:t>%</w:t>
            </w:r>
          </w:p>
        </w:tc>
        <w:tc>
          <w:tcPr>
            <w:tcW w:w="2129" w:type="dxa"/>
          </w:tcPr>
          <w:p w14:paraId="44F426B7" w14:textId="2D77C316" w:rsidR="00631DBD" w:rsidRDefault="00206C05" w:rsidP="00657651">
            <w:r>
              <w:t>+24</w:t>
            </w:r>
            <w:r w:rsidR="000F45CA">
              <w:t>%</w:t>
            </w:r>
          </w:p>
        </w:tc>
        <w:tc>
          <w:tcPr>
            <w:tcW w:w="2129" w:type="dxa"/>
          </w:tcPr>
          <w:p w14:paraId="657E1225" w14:textId="239ECBBB" w:rsidR="00631DBD" w:rsidRDefault="007D2281" w:rsidP="00206C05">
            <w:r>
              <w:t>-39,5</w:t>
            </w:r>
            <w:r w:rsidR="000F45CA">
              <w:t>%</w:t>
            </w:r>
          </w:p>
        </w:tc>
      </w:tr>
    </w:tbl>
    <w:p w14:paraId="53BAF71F" w14:textId="77777777" w:rsidR="00CF694F" w:rsidRDefault="00CF694F" w:rsidP="00657651"/>
    <w:p w14:paraId="3D06D026" w14:textId="77777777" w:rsidR="00CF694F" w:rsidRDefault="00CF694F" w:rsidP="00657651"/>
    <w:p w14:paraId="1DFA7B69" w14:textId="77777777" w:rsidR="007D2281" w:rsidRDefault="007D2281" w:rsidP="00657651"/>
    <w:p w14:paraId="6FBA4F45" w14:textId="77777777" w:rsidR="00657651" w:rsidRDefault="00657651" w:rsidP="00657651">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657651" w14:paraId="05F158BF" w14:textId="77777777" w:rsidTr="00657651">
        <w:tc>
          <w:tcPr>
            <w:tcW w:w="2390" w:type="dxa"/>
          </w:tcPr>
          <w:p w14:paraId="597FFB82" w14:textId="77777777" w:rsidR="00657651" w:rsidRPr="00FF7622" w:rsidRDefault="00657651" w:rsidP="00657651">
            <w:pPr>
              <w:rPr>
                <w:b/>
              </w:rPr>
            </w:pPr>
            <w:r w:rsidRPr="00FF7622">
              <w:rPr>
                <w:b/>
              </w:rPr>
              <w:lastRenderedPageBreak/>
              <w:t>Klass</w:t>
            </w:r>
          </w:p>
        </w:tc>
        <w:tc>
          <w:tcPr>
            <w:tcW w:w="1490" w:type="dxa"/>
          </w:tcPr>
          <w:p w14:paraId="1DE0845E" w14:textId="11E99A7E" w:rsidR="00657651" w:rsidRPr="00FF7622" w:rsidRDefault="003E6DBF" w:rsidP="00657651">
            <w:pPr>
              <w:rPr>
                <w:b/>
              </w:rPr>
            </w:pPr>
            <w:r>
              <w:rPr>
                <w:b/>
              </w:rPr>
              <w:t>S</w:t>
            </w:r>
            <w:r w:rsidR="00657651" w:rsidRPr="00FF7622">
              <w:rPr>
                <w:b/>
              </w:rPr>
              <w:t>LOC Total</w:t>
            </w:r>
          </w:p>
        </w:tc>
        <w:tc>
          <w:tcPr>
            <w:tcW w:w="2293" w:type="dxa"/>
          </w:tcPr>
          <w:p w14:paraId="4942D154" w14:textId="49D88BAB" w:rsidR="00657651" w:rsidRPr="00FF7622" w:rsidRDefault="003E6DBF" w:rsidP="00657651">
            <w:pPr>
              <w:rPr>
                <w:b/>
              </w:rPr>
            </w:pPr>
            <w:r>
              <w:rPr>
                <w:b/>
              </w:rPr>
              <w:t>S</w:t>
            </w:r>
            <w:r w:rsidR="00657651" w:rsidRPr="00FF7622">
              <w:rPr>
                <w:b/>
              </w:rPr>
              <w:t>LOC Nätverk - %</w:t>
            </w:r>
          </w:p>
        </w:tc>
        <w:tc>
          <w:tcPr>
            <w:tcW w:w="2343" w:type="dxa"/>
          </w:tcPr>
          <w:p w14:paraId="236572C9" w14:textId="13730C4B" w:rsidR="00657651" w:rsidRPr="00FF7622" w:rsidRDefault="003E6DBF" w:rsidP="00657651">
            <w:pPr>
              <w:rPr>
                <w:b/>
              </w:rPr>
            </w:pPr>
            <w:r>
              <w:rPr>
                <w:b/>
              </w:rPr>
              <w:t>S</w:t>
            </w:r>
            <w:r w:rsidR="00657651" w:rsidRPr="00FF7622">
              <w:rPr>
                <w:b/>
              </w:rPr>
              <w:t>LOC Spellogik - %</w:t>
            </w:r>
          </w:p>
        </w:tc>
      </w:tr>
      <w:tr w:rsidR="005C68B9" w14:paraId="0208C250" w14:textId="77777777" w:rsidTr="005C68B9">
        <w:tc>
          <w:tcPr>
            <w:tcW w:w="2390" w:type="dxa"/>
            <w:shd w:val="clear" w:color="auto" w:fill="F79646" w:themeFill="accent6"/>
          </w:tcPr>
          <w:p w14:paraId="16E6550E" w14:textId="77777777" w:rsidR="005C68B9" w:rsidRDefault="005C68B9" w:rsidP="00657651">
            <w:proofErr w:type="spellStart"/>
            <w:r>
              <w:t>LobbyScreen</w:t>
            </w:r>
            <w:proofErr w:type="spellEnd"/>
          </w:p>
        </w:tc>
        <w:tc>
          <w:tcPr>
            <w:tcW w:w="1490" w:type="dxa"/>
            <w:shd w:val="clear" w:color="auto" w:fill="F79646" w:themeFill="accent6"/>
          </w:tcPr>
          <w:p w14:paraId="1D59C05F" w14:textId="71B94C85" w:rsidR="005C68B9" w:rsidRDefault="005C68B9" w:rsidP="00657651">
            <w:r>
              <w:t>63</w:t>
            </w:r>
          </w:p>
        </w:tc>
        <w:tc>
          <w:tcPr>
            <w:tcW w:w="2293" w:type="dxa"/>
            <w:shd w:val="clear" w:color="auto" w:fill="F79646" w:themeFill="accent6"/>
          </w:tcPr>
          <w:p w14:paraId="1735BE87" w14:textId="6CB984F9" w:rsidR="005C68B9" w:rsidRPr="00FF7622" w:rsidRDefault="005C68B9" w:rsidP="0016628C">
            <w:pPr>
              <w:rPr>
                <w:color w:val="000000" w:themeColor="text1"/>
              </w:rPr>
            </w:pPr>
            <w:r>
              <w:rPr>
                <w:color w:val="000000" w:themeColor="text1"/>
              </w:rPr>
              <w:t>10</w:t>
            </w:r>
            <w:r w:rsidRPr="00FF7622">
              <w:rPr>
                <w:color w:val="000000" w:themeColor="text1"/>
              </w:rPr>
              <w:t xml:space="preserve"> - </w:t>
            </w:r>
            <w:r>
              <w:rPr>
                <w:color w:val="000000" w:themeColor="text1"/>
              </w:rPr>
              <w:t>15,87</w:t>
            </w:r>
            <w:r w:rsidRPr="00FF7622">
              <w:rPr>
                <w:color w:val="000000" w:themeColor="text1"/>
              </w:rPr>
              <w:t>%</w:t>
            </w:r>
          </w:p>
        </w:tc>
        <w:tc>
          <w:tcPr>
            <w:tcW w:w="2343" w:type="dxa"/>
            <w:shd w:val="clear" w:color="auto" w:fill="F79646" w:themeFill="accent6"/>
          </w:tcPr>
          <w:p w14:paraId="03DAF57F" w14:textId="242F2BA3" w:rsidR="005C68B9" w:rsidRPr="00FF7622" w:rsidRDefault="005C68B9" w:rsidP="00657651">
            <w:pPr>
              <w:rPr>
                <w:color w:val="000000" w:themeColor="text1"/>
              </w:rPr>
            </w:pPr>
            <w:r>
              <w:rPr>
                <w:color w:val="000000" w:themeColor="text1"/>
              </w:rPr>
              <w:t>53 - 84.13</w:t>
            </w:r>
            <w:r w:rsidRPr="00FF7622">
              <w:rPr>
                <w:color w:val="000000" w:themeColor="text1"/>
              </w:rPr>
              <w:t>%</w:t>
            </w:r>
          </w:p>
        </w:tc>
      </w:tr>
      <w:tr w:rsidR="005C68B9" w14:paraId="7678B7D2" w14:textId="77777777" w:rsidTr="005C68B9">
        <w:tc>
          <w:tcPr>
            <w:tcW w:w="2390" w:type="dxa"/>
            <w:shd w:val="clear" w:color="auto" w:fill="C0504D" w:themeFill="accent2"/>
          </w:tcPr>
          <w:p w14:paraId="25131AE1" w14:textId="77777777" w:rsidR="005C68B9" w:rsidRDefault="005C68B9" w:rsidP="00657651">
            <w:proofErr w:type="spellStart"/>
            <w:r>
              <w:t>NetworkGameScreen</w:t>
            </w:r>
            <w:proofErr w:type="spellEnd"/>
          </w:p>
        </w:tc>
        <w:tc>
          <w:tcPr>
            <w:tcW w:w="1490" w:type="dxa"/>
            <w:shd w:val="clear" w:color="auto" w:fill="C0504D" w:themeFill="accent2"/>
          </w:tcPr>
          <w:p w14:paraId="68FAFCD5" w14:textId="389E2E15" w:rsidR="005C68B9" w:rsidRDefault="005C68B9" w:rsidP="00657651">
            <w:r>
              <w:t>43</w:t>
            </w:r>
          </w:p>
        </w:tc>
        <w:tc>
          <w:tcPr>
            <w:tcW w:w="2293" w:type="dxa"/>
            <w:shd w:val="clear" w:color="auto" w:fill="C0504D" w:themeFill="accent2"/>
          </w:tcPr>
          <w:p w14:paraId="7FC27914" w14:textId="4C925235" w:rsidR="005C68B9" w:rsidRDefault="005C68B9" w:rsidP="00CF694F">
            <w:r>
              <w:t>13 - 30.23%</w:t>
            </w:r>
          </w:p>
        </w:tc>
        <w:tc>
          <w:tcPr>
            <w:tcW w:w="2343" w:type="dxa"/>
            <w:shd w:val="clear" w:color="auto" w:fill="C0504D" w:themeFill="accent2"/>
          </w:tcPr>
          <w:p w14:paraId="62ABDE36" w14:textId="38DEC832" w:rsidR="005C68B9" w:rsidRDefault="005C68B9" w:rsidP="005C68B9">
            <w:r>
              <w:t>30 - 69.77%</w:t>
            </w:r>
          </w:p>
        </w:tc>
      </w:tr>
      <w:tr w:rsidR="005C68B9" w14:paraId="73E9A04E" w14:textId="77777777" w:rsidTr="00657651">
        <w:tc>
          <w:tcPr>
            <w:tcW w:w="2390" w:type="dxa"/>
            <w:shd w:val="clear" w:color="auto" w:fill="C0504D" w:themeFill="accent2"/>
          </w:tcPr>
          <w:p w14:paraId="1030FD4F" w14:textId="77777777" w:rsidR="005C68B9" w:rsidRDefault="005C68B9" w:rsidP="00657651">
            <w:proofErr w:type="spellStart"/>
            <w:r>
              <w:t>ClientWorldModel</w:t>
            </w:r>
            <w:proofErr w:type="spellEnd"/>
          </w:p>
        </w:tc>
        <w:tc>
          <w:tcPr>
            <w:tcW w:w="1490" w:type="dxa"/>
            <w:shd w:val="clear" w:color="auto" w:fill="C0504D" w:themeFill="accent2"/>
          </w:tcPr>
          <w:p w14:paraId="427289A7" w14:textId="59BF7BD0" w:rsidR="005C68B9" w:rsidRDefault="005C68B9" w:rsidP="00657651">
            <w:r>
              <w:t>81</w:t>
            </w:r>
          </w:p>
        </w:tc>
        <w:tc>
          <w:tcPr>
            <w:tcW w:w="2293" w:type="dxa"/>
            <w:shd w:val="clear" w:color="auto" w:fill="C0504D" w:themeFill="accent2"/>
          </w:tcPr>
          <w:p w14:paraId="3F17B039" w14:textId="4CD511E6" w:rsidR="005C68B9" w:rsidRDefault="005C68B9" w:rsidP="005C68B9">
            <w:r>
              <w:t>37 - 45.68%</w:t>
            </w:r>
          </w:p>
        </w:tc>
        <w:tc>
          <w:tcPr>
            <w:tcW w:w="2343" w:type="dxa"/>
            <w:shd w:val="clear" w:color="auto" w:fill="C0504D" w:themeFill="accent2"/>
          </w:tcPr>
          <w:p w14:paraId="0AD04B69" w14:textId="3959C3F9" w:rsidR="005C68B9" w:rsidRDefault="005C68B9" w:rsidP="00657651">
            <w:r>
              <w:t>44 - 54.32</w:t>
            </w:r>
          </w:p>
        </w:tc>
      </w:tr>
      <w:tr w:rsidR="005C68B9" w14:paraId="57078704" w14:textId="77777777" w:rsidTr="00657651">
        <w:tc>
          <w:tcPr>
            <w:tcW w:w="2390" w:type="dxa"/>
            <w:shd w:val="clear" w:color="auto" w:fill="C0504D" w:themeFill="accent2"/>
          </w:tcPr>
          <w:p w14:paraId="64B7D422" w14:textId="77777777" w:rsidR="005C68B9" w:rsidRDefault="005C68B9" w:rsidP="00657651">
            <w:proofErr w:type="spellStart"/>
            <w:r>
              <w:t>ServerWorldModel</w:t>
            </w:r>
            <w:proofErr w:type="spellEnd"/>
          </w:p>
        </w:tc>
        <w:tc>
          <w:tcPr>
            <w:tcW w:w="1490" w:type="dxa"/>
            <w:shd w:val="clear" w:color="auto" w:fill="C0504D" w:themeFill="accent2"/>
          </w:tcPr>
          <w:p w14:paraId="7B5209AB" w14:textId="076F74B8" w:rsidR="005C68B9" w:rsidRDefault="001C53E0" w:rsidP="00657651">
            <w:r>
              <w:t>64</w:t>
            </w:r>
          </w:p>
        </w:tc>
        <w:tc>
          <w:tcPr>
            <w:tcW w:w="2293" w:type="dxa"/>
            <w:shd w:val="clear" w:color="auto" w:fill="C0504D" w:themeFill="accent2"/>
          </w:tcPr>
          <w:p w14:paraId="1549E5DA" w14:textId="54F80EC8" w:rsidR="005C68B9" w:rsidRDefault="001C53E0" w:rsidP="001C53E0">
            <w:r>
              <w:t>37 - 57.8%</w:t>
            </w:r>
          </w:p>
        </w:tc>
        <w:tc>
          <w:tcPr>
            <w:tcW w:w="2343" w:type="dxa"/>
            <w:shd w:val="clear" w:color="auto" w:fill="C0504D" w:themeFill="accent2"/>
          </w:tcPr>
          <w:p w14:paraId="4F039211" w14:textId="4B5BF888" w:rsidR="005C68B9" w:rsidRDefault="001C53E0" w:rsidP="00657651">
            <w:r>
              <w:t>27 - 42.2%</w:t>
            </w:r>
          </w:p>
        </w:tc>
      </w:tr>
    </w:tbl>
    <w:p w14:paraId="4813FED9" w14:textId="77777777" w:rsidR="00657651" w:rsidRDefault="00657651" w:rsidP="006D5868"/>
    <w:p w14:paraId="2A9404CA" w14:textId="0DF86C40" w:rsidR="00C542B2" w:rsidRDefault="00C542B2" w:rsidP="00C542B2">
      <w:pPr>
        <w:pStyle w:val="Heading1"/>
      </w:pPr>
      <w:proofErr w:type="spellStart"/>
      <w:r>
        <w:t>Core-pakage</w:t>
      </w:r>
      <w:proofErr w:type="spellEnd"/>
      <w:r>
        <w:t xml:space="preserve"> utvärdering iteration 2 - </w:t>
      </w:r>
      <w:proofErr w:type="spellStart"/>
      <w:r>
        <w:t>multiplayer</w:t>
      </w:r>
      <w:proofErr w:type="spellEnd"/>
      <w:r>
        <w:t xml:space="preserve"> feature "</w:t>
      </w:r>
      <w:proofErr w:type="spellStart"/>
      <w:r>
        <w:t>move</w:t>
      </w:r>
      <w:proofErr w:type="spellEnd"/>
      <w:r>
        <w:t>":</w:t>
      </w:r>
    </w:p>
    <w:p w14:paraId="26191053" w14:textId="77777777" w:rsidR="00C542B2" w:rsidRDefault="00C542B2"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C542B2" w14:paraId="1AD6B5EA" w14:textId="77777777" w:rsidTr="004B3CC4">
        <w:trPr>
          <w:trHeight w:val="56"/>
        </w:trPr>
        <w:tc>
          <w:tcPr>
            <w:tcW w:w="2129" w:type="dxa"/>
          </w:tcPr>
          <w:p w14:paraId="4C876678" w14:textId="77777777" w:rsidR="00C542B2" w:rsidRPr="00786683" w:rsidRDefault="00C542B2" w:rsidP="004B3CC4">
            <w:pPr>
              <w:rPr>
                <w:b/>
              </w:rPr>
            </w:pPr>
            <w:r w:rsidRPr="00786683">
              <w:rPr>
                <w:b/>
              </w:rPr>
              <w:t>Klasser</w:t>
            </w:r>
          </w:p>
        </w:tc>
        <w:tc>
          <w:tcPr>
            <w:tcW w:w="2129" w:type="dxa"/>
          </w:tcPr>
          <w:p w14:paraId="0172D9B2" w14:textId="77777777" w:rsidR="00C542B2" w:rsidRPr="00786683" w:rsidRDefault="00C542B2" w:rsidP="004B3CC4">
            <w:pPr>
              <w:rPr>
                <w:b/>
              </w:rPr>
            </w:pPr>
            <w:r w:rsidRPr="00786683">
              <w:rPr>
                <w:b/>
              </w:rPr>
              <w:t>Nätverk</w:t>
            </w:r>
          </w:p>
        </w:tc>
        <w:tc>
          <w:tcPr>
            <w:tcW w:w="2129" w:type="dxa"/>
          </w:tcPr>
          <w:p w14:paraId="2E163BCF" w14:textId="77777777" w:rsidR="00C542B2" w:rsidRPr="00786683" w:rsidRDefault="00C542B2" w:rsidP="004B3CC4">
            <w:pPr>
              <w:rPr>
                <w:b/>
              </w:rPr>
            </w:pPr>
            <w:r w:rsidRPr="00786683">
              <w:rPr>
                <w:b/>
              </w:rPr>
              <w:t>Spellogik</w:t>
            </w:r>
          </w:p>
        </w:tc>
        <w:tc>
          <w:tcPr>
            <w:tcW w:w="2129" w:type="dxa"/>
          </w:tcPr>
          <w:p w14:paraId="26014C3E" w14:textId="77777777" w:rsidR="00C542B2" w:rsidRPr="00786683" w:rsidRDefault="00C542B2" w:rsidP="004B3CC4">
            <w:pPr>
              <w:rPr>
                <w:b/>
              </w:rPr>
            </w:pPr>
            <w:r w:rsidRPr="00786683">
              <w:rPr>
                <w:b/>
              </w:rPr>
              <w:t>Mixad</w:t>
            </w:r>
          </w:p>
        </w:tc>
      </w:tr>
      <w:tr w:rsidR="00C542B2" w14:paraId="1CC9ACC9" w14:textId="77777777" w:rsidTr="004B3CC4">
        <w:trPr>
          <w:trHeight w:val="134"/>
        </w:trPr>
        <w:tc>
          <w:tcPr>
            <w:tcW w:w="2129" w:type="dxa"/>
          </w:tcPr>
          <w:p w14:paraId="3A0D8380" w14:textId="70340A5F" w:rsidR="00C542B2" w:rsidRDefault="00C542B2" w:rsidP="004B3CC4">
            <w:r>
              <w:t>40</w:t>
            </w:r>
          </w:p>
        </w:tc>
        <w:tc>
          <w:tcPr>
            <w:tcW w:w="2129" w:type="dxa"/>
          </w:tcPr>
          <w:p w14:paraId="337A8B26" w14:textId="7755B9B1" w:rsidR="00C542B2" w:rsidRDefault="00C542B2" w:rsidP="004B3CC4">
            <w:r>
              <w:t>5</w:t>
            </w:r>
          </w:p>
        </w:tc>
        <w:tc>
          <w:tcPr>
            <w:tcW w:w="2129" w:type="dxa"/>
          </w:tcPr>
          <w:p w14:paraId="7F38F117" w14:textId="77777777" w:rsidR="00C542B2" w:rsidRDefault="00C542B2" w:rsidP="004B3CC4">
            <w:r>
              <w:t>31</w:t>
            </w:r>
          </w:p>
        </w:tc>
        <w:tc>
          <w:tcPr>
            <w:tcW w:w="2129" w:type="dxa"/>
          </w:tcPr>
          <w:p w14:paraId="4685F9B7" w14:textId="77777777" w:rsidR="00C542B2" w:rsidRDefault="00C542B2" w:rsidP="004B3CC4">
            <w:r>
              <w:t>4</w:t>
            </w:r>
          </w:p>
        </w:tc>
      </w:tr>
      <w:tr w:rsidR="00C542B2" w14:paraId="5E324DF5" w14:textId="77777777" w:rsidTr="004B3CC4">
        <w:trPr>
          <w:trHeight w:val="56"/>
        </w:trPr>
        <w:tc>
          <w:tcPr>
            <w:tcW w:w="2129" w:type="dxa"/>
          </w:tcPr>
          <w:p w14:paraId="7FF6638C" w14:textId="77777777" w:rsidR="00C542B2" w:rsidRDefault="00C542B2" w:rsidP="004B3CC4"/>
        </w:tc>
        <w:tc>
          <w:tcPr>
            <w:tcW w:w="2129" w:type="dxa"/>
          </w:tcPr>
          <w:p w14:paraId="2A55EB78" w14:textId="6BE46C0C" w:rsidR="00C542B2" w:rsidRDefault="00C542B2" w:rsidP="004B3CC4">
            <w:r>
              <w:t>12.5%</w:t>
            </w:r>
          </w:p>
        </w:tc>
        <w:tc>
          <w:tcPr>
            <w:tcW w:w="2129" w:type="dxa"/>
          </w:tcPr>
          <w:p w14:paraId="3D372CF1" w14:textId="447751E3" w:rsidR="00C542B2" w:rsidRDefault="00C542B2" w:rsidP="004B3CC4">
            <w:r>
              <w:t>77.5%</w:t>
            </w:r>
          </w:p>
        </w:tc>
        <w:tc>
          <w:tcPr>
            <w:tcW w:w="2129" w:type="dxa"/>
          </w:tcPr>
          <w:p w14:paraId="08C3E4EF" w14:textId="39ED45B9" w:rsidR="00C542B2" w:rsidRDefault="00C542B2" w:rsidP="004B3CC4">
            <w:proofErr w:type="gramStart"/>
            <w:r>
              <w:t>10%</w:t>
            </w:r>
            <w:proofErr w:type="gramEnd"/>
          </w:p>
        </w:tc>
      </w:tr>
      <w:tr w:rsidR="00C542B2" w14:paraId="15062F34" w14:textId="77777777" w:rsidTr="004B3CC4">
        <w:trPr>
          <w:trHeight w:val="56"/>
        </w:trPr>
        <w:tc>
          <w:tcPr>
            <w:tcW w:w="2129" w:type="dxa"/>
          </w:tcPr>
          <w:p w14:paraId="4AE5A57E" w14:textId="77777777" w:rsidR="00C542B2" w:rsidRDefault="00C542B2" w:rsidP="004B3CC4">
            <w:r>
              <w:rPr>
                <w:b/>
              </w:rPr>
              <w:t>SLOC</w:t>
            </w:r>
          </w:p>
        </w:tc>
        <w:tc>
          <w:tcPr>
            <w:tcW w:w="2129" w:type="dxa"/>
          </w:tcPr>
          <w:p w14:paraId="670AA56B" w14:textId="77777777" w:rsidR="00C542B2" w:rsidRDefault="00C542B2" w:rsidP="004B3CC4"/>
        </w:tc>
        <w:tc>
          <w:tcPr>
            <w:tcW w:w="2129" w:type="dxa"/>
          </w:tcPr>
          <w:p w14:paraId="1E78E120" w14:textId="77777777" w:rsidR="00C542B2" w:rsidRDefault="00C542B2" w:rsidP="004B3CC4"/>
        </w:tc>
        <w:tc>
          <w:tcPr>
            <w:tcW w:w="2129" w:type="dxa"/>
          </w:tcPr>
          <w:p w14:paraId="1E6147A4" w14:textId="77777777" w:rsidR="00C542B2" w:rsidRDefault="00C542B2" w:rsidP="004B3CC4"/>
        </w:tc>
      </w:tr>
      <w:tr w:rsidR="00C542B2" w14:paraId="20249E93" w14:textId="77777777" w:rsidTr="004B3CC4">
        <w:trPr>
          <w:trHeight w:val="56"/>
        </w:trPr>
        <w:tc>
          <w:tcPr>
            <w:tcW w:w="2129" w:type="dxa"/>
          </w:tcPr>
          <w:p w14:paraId="294DA274" w14:textId="7EB3C17D" w:rsidR="00C542B2" w:rsidRDefault="00C542B2" w:rsidP="004B3CC4">
            <w:r>
              <w:t>2</w:t>
            </w:r>
            <w:r w:rsidR="004B3CC4">
              <w:t>116</w:t>
            </w:r>
          </w:p>
        </w:tc>
        <w:tc>
          <w:tcPr>
            <w:tcW w:w="2129" w:type="dxa"/>
          </w:tcPr>
          <w:p w14:paraId="225DF756" w14:textId="5843F0DB" w:rsidR="00C542B2" w:rsidRDefault="00C542B2" w:rsidP="004B3CC4">
            <w:r>
              <w:t>1</w:t>
            </w:r>
            <w:r w:rsidR="004B3CC4">
              <w:t>4</w:t>
            </w:r>
            <w:r>
              <w:t>1</w:t>
            </w:r>
          </w:p>
        </w:tc>
        <w:tc>
          <w:tcPr>
            <w:tcW w:w="2129" w:type="dxa"/>
          </w:tcPr>
          <w:p w14:paraId="09E664C1" w14:textId="3E27D0ED" w:rsidR="00C542B2" w:rsidRDefault="00C542B2" w:rsidP="004B3CC4">
            <w:r>
              <w:t>16</w:t>
            </w:r>
            <w:r w:rsidR="004B3CC4">
              <w:t>8</w:t>
            </w:r>
            <w:r>
              <w:t>6</w:t>
            </w:r>
          </w:p>
        </w:tc>
        <w:tc>
          <w:tcPr>
            <w:tcW w:w="2129" w:type="dxa"/>
          </w:tcPr>
          <w:p w14:paraId="66B3F0AA" w14:textId="4685D645" w:rsidR="00C542B2" w:rsidRDefault="004B3CC4" w:rsidP="004B3CC4">
            <w:r>
              <w:t>289</w:t>
            </w:r>
          </w:p>
        </w:tc>
      </w:tr>
      <w:tr w:rsidR="00C542B2" w14:paraId="0A9A3BF9" w14:textId="77777777" w:rsidTr="004B3CC4">
        <w:trPr>
          <w:trHeight w:val="56"/>
        </w:trPr>
        <w:tc>
          <w:tcPr>
            <w:tcW w:w="2129" w:type="dxa"/>
          </w:tcPr>
          <w:p w14:paraId="37E427B3" w14:textId="77777777" w:rsidR="00C542B2" w:rsidRDefault="00C542B2" w:rsidP="004B3CC4"/>
        </w:tc>
        <w:tc>
          <w:tcPr>
            <w:tcW w:w="2129" w:type="dxa"/>
          </w:tcPr>
          <w:p w14:paraId="46D3BDA4" w14:textId="08B9A083" w:rsidR="00C542B2" w:rsidRDefault="004B3CC4" w:rsidP="004B3CC4">
            <w:r>
              <w:t>6.66</w:t>
            </w:r>
            <w:r w:rsidR="00C542B2">
              <w:t>%</w:t>
            </w:r>
          </w:p>
        </w:tc>
        <w:tc>
          <w:tcPr>
            <w:tcW w:w="2129" w:type="dxa"/>
          </w:tcPr>
          <w:p w14:paraId="441F1E96" w14:textId="4B768B5E" w:rsidR="00C542B2" w:rsidRDefault="004B3CC4" w:rsidP="004B3CC4">
            <w:r>
              <w:t>79.68</w:t>
            </w:r>
            <w:r w:rsidR="00C542B2">
              <w:t>%</w:t>
            </w:r>
          </w:p>
        </w:tc>
        <w:tc>
          <w:tcPr>
            <w:tcW w:w="2129" w:type="dxa"/>
          </w:tcPr>
          <w:p w14:paraId="78E52A71" w14:textId="6AEBC252" w:rsidR="00C542B2" w:rsidRDefault="00C542B2" w:rsidP="004B3CC4">
            <w:r>
              <w:t>1</w:t>
            </w:r>
            <w:r w:rsidR="004B3CC4">
              <w:t>3.66</w:t>
            </w:r>
            <w:r>
              <w:t>%</w:t>
            </w:r>
          </w:p>
        </w:tc>
      </w:tr>
      <w:tr w:rsidR="00C542B2" w14:paraId="1D1C1C05" w14:textId="77777777" w:rsidTr="004B3CC4">
        <w:trPr>
          <w:trHeight w:val="56"/>
        </w:trPr>
        <w:tc>
          <w:tcPr>
            <w:tcW w:w="8516" w:type="dxa"/>
            <w:gridSpan w:val="4"/>
          </w:tcPr>
          <w:p w14:paraId="59FB69F1" w14:textId="72B2D372" w:rsidR="00C542B2" w:rsidRPr="00631DBD" w:rsidRDefault="00C542B2" w:rsidP="004B3CC4">
            <w:pPr>
              <w:rPr>
                <w:b/>
                <w:i/>
              </w:rPr>
            </w:pPr>
            <w:r w:rsidRPr="00631DBD">
              <w:rPr>
                <w:b/>
                <w:i/>
              </w:rPr>
              <w:t xml:space="preserve">Differens från </w:t>
            </w:r>
            <w:r w:rsidR="004B3CC4">
              <w:rPr>
                <w:b/>
                <w:i/>
              </w:rPr>
              <w:t>singleplayer:</w:t>
            </w:r>
          </w:p>
        </w:tc>
      </w:tr>
      <w:tr w:rsidR="00C542B2" w14:paraId="3B373EEC" w14:textId="77777777" w:rsidTr="004B3CC4">
        <w:trPr>
          <w:trHeight w:val="56"/>
        </w:trPr>
        <w:tc>
          <w:tcPr>
            <w:tcW w:w="2129" w:type="dxa"/>
          </w:tcPr>
          <w:p w14:paraId="5A6B9AA5" w14:textId="6E8BB2B2" w:rsidR="00C542B2" w:rsidRDefault="00C542B2" w:rsidP="004B3CC4">
            <w:r>
              <w:t>+</w:t>
            </w:r>
            <w:r w:rsidR="004B3CC4">
              <w:t>88</w:t>
            </w:r>
          </w:p>
        </w:tc>
        <w:tc>
          <w:tcPr>
            <w:tcW w:w="2129" w:type="dxa"/>
          </w:tcPr>
          <w:p w14:paraId="6D1899EF" w14:textId="6D70FEB5" w:rsidR="00C542B2" w:rsidRDefault="004B3CC4" w:rsidP="004B3CC4">
            <w:r>
              <w:t>+40</w:t>
            </w:r>
          </w:p>
        </w:tc>
        <w:tc>
          <w:tcPr>
            <w:tcW w:w="2129" w:type="dxa"/>
          </w:tcPr>
          <w:p w14:paraId="63D6588A" w14:textId="274EBD7D" w:rsidR="00C542B2" w:rsidRDefault="00C542B2" w:rsidP="004B3CC4">
            <w:r>
              <w:t>+</w:t>
            </w:r>
            <w:r w:rsidR="004B3CC4">
              <w:t>10</w:t>
            </w:r>
          </w:p>
        </w:tc>
        <w:tc>
          <w:tcPr>
            <w:tcW w:w="2129" w:type="dxa"/>
          </w:tcPr>
          <w:p w14:paraId="310F8392" w14:textId="30E1F6E3" w:rsidR="00C542B2" w:rsidRDefault="004B3CC4" w:rsidP="004B3CC4">
            <w:r>
              <w:t>+38</w:t>
            </w:r>
          </w:p>
        </w:tc>
      </w:tr>
      <w:tr w:rsidR="00C542B2" w14:paraId="0A91DF21" w14:textId="77777777" w:rsidTr="004B3CC4">
        <w:trPr>
          <w:trHeight w:val="56"/>
        </w:trPr>
        <w:tc>
          <w:tcPr>
            <w:tcW w:w="2129" w:type="dxa"/>
          </w:tcPr>
          <w:p w14:paraId="5175B721" w14:textId="42F62E31" w:rsidR="00C542B2" w:rsidRDefault="00C542B2" w:rsidP="004B3CC4">
            <w:r>
              <w:t>+</w:t>
            </w:r>
            <w:r w:rsidR="004B3CC4">
              <w:t>4.3%</w:t>
            </w:r>
          </w:p>
        </w:tc>
        <w:tc>
          <w:tcPr>
            <w:tcW w:w="2129" w:type="dxa"/>
          </w:tcPr>
          <w:p w14:paraId="2BFF4D33" w14:textId="51060FCC" w:rsidR="00C542B2" w:rsidRDefault="004B3CC4" w:rsidP="004B3CC4">
            <w:r>
              <w:t>+3.9%</w:t>
            </w:r>
          </w:p>
        </w:tc>
        <w:tc>
          <w:tcPr>
            <w:tcW w:w="2129" w:type="dxa"/>
          </w:tcPr>
          <w:p w14:paraId="7C4159B1" w14:textId="5D627938" w:rsidR="00C542B2" w:rsidRDefault="009836F1" w:rsidP="004B3CC4">
            <w:r>
              <w:t>+0.5</w:t>
            </w:r>
            <w:r w:rsidR="00C542B2">
              <w:t>%</w:t>
            </w:r>
          </w:p>
        </w:tc>
        <w:tc>
          <w:tcPr>
            <w:tcW w:w="2129" w:type="dxa"/>
          </w:tcPr>
          <w:p w14:paraId="721AD608" w14:textId="6A512DF2" w:rsidR="00C542B2" w:rsidRDefault="009836F1" w:rsidP="004B3CC4">
            <w:r>
              <w:t>+15.13</w:t>
            </w:r>
            <w:r w:rsidR="00C542B2">
              <w:t>%</w:t>
            </w:r>
          </w:p>
        </w:tc>
      </w:tr>
    </w:tbl>
    <w:p w14:paraId="6C95DE8B" w14:textId="77777777" w:rsidR="00C542B2" w:rsidRDefault="00C542B2" w:rsidP="006D5868"/>
    <w:p w14:paraId="687B079F" w14:textId="7F8096C2" w:rsidR="007460BC" w:rsidRDefault="007460BC" w:rsidP="006D5868">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7460BC" w14:paraId="10001DB3" w14:textId="77777777" w:rsidTr="007460BC">
        <w:tc>
          <w:tcPr>
            <w:tcW w:w="2390" w:type="dxa"/>
          </w:tcPr>
          <w:p w14:paraId="5BCAB0BE" w14:textId="77777777" w:rsidR="007460BC" w:rsidRPr="00FF7622" w:rsidRDefault="007460BC" w:rsidP="007460BC">
            <w:pPr>
              <w:rPr>
                <w:b/>
              </w:rPr>
            </w:pPr>
            <w:r w:rsidRPr="00FF7622">
              <w:rPr>
                <w:b/>
              </w:rPr>
              <w:t>Klass</w:t>
            </w:r>
          </w:p>
        </w:tc>
        <w:tc>
          <w:tcPr>
            <w:tcW w:w="1490" w:type="dxa"/>
          </w:tcPr>
          <w:p w14:paraId="09EB4D22" w14:textId="77777777" w:rsidR="007460BC" w:rsidRPr="00FF7622" w:rsidRDefault="007460BC" w:rsidP="007460BC">
            <w:pPr>
              <w:rPr>
                <w:b/>
              </w:rPr>
            </w:pPr>
            <w:r>
              <w:rPr>
                <w:b/>
              </w:rPr>
              <w:t>S</w:t>
            </w:r>
            <w:r w:rsidRPr="00FF7622">
              <w:rPr>
                <w:b/>
              </w:rPr>
              <w:t>LOC Total</w:t>
            </w:r>
          </w:p>
        </w:tc>
        <w:tc>
          <w:tcPr>
            <w:tcW w:w="2293" w:type="dxa"/>
          </w:tcPr>
          <w:p w14:paraId="22FAB83E" w14:textId="77777777" w:rsidR="007460BC" w:rsidRPr="00FF7622" w:rsidRDefault="007460BC" w:rsidP="007460BC">
            <w:pPr>
              <w:rPr>
                <w:b/>
              </w:rPr>
            </w:pPr>
            <w:r>
              <w:rPr>
                <w:b/>
              </w:rPr>
              <w:t>S</w:t>
            </w:r>
            <w:r w:rsidRPr="00FF7622">
              <w:rPr>
                <w:b/>
              </w:rPr>
              <w:t>LOC Nätverk - %</w:t>
            </w:r>
          </w:p>
        </w:tc>
        <w:tc>
          <w:tcPr>
            <w:tcW w:w="2343" w:type="dxa"/>
          </w:tcPr>
          <w:p w14:paraId="077AE06B" w14:textId="77777777" w:rsidR="007460BC" w:rsidRPr="00FF7622" w:rsidRDefault="007460BC" w:rsidP="007460BC">
            <w:pPr>
              <w:rPr>
                <w:b/>
              </w:rPr>
            </w:pPr>
            <w:r>
              <w:rPr>
                <w:b/>
              </w:rPr>
              <w:t>S</w:t>
            </w:r>
            <w:r w:rsidRPr="00FF7622">
              <w:rPr>
                <w:b/>
              </w:rPr>
              <w:t>LOC Spellogik - %</w:t>
            </w:r>
          </w:p>
        </w:tc>
      </w:tr>
      <w:tr w:rsidR="007460BC" w14:paraId="253CAD9C" w14:textId="77777777" w:rsidTr="007460BC">
        <w:tc>
          <w:tcPr>
            <w:tcW w:w="2390" w:type="dxa"/>
            <w:shd w:val="clear" w:color="auto" w:fill="9BBB59" w:themeFill="accent3"/>
          </w:tcPr>
          <w:p w14:paraId="6F8011AC" w14:textId="77777777" w:rsidR="007460BC" w:rsidRDefault="007460BC" w:rsidP="007460BC">
            <w:proofErr w:type="spellStart"/>
            <w:r>
              <w:t>LobbyScreen</w:t>
            </w:r>
            <w:proofErr w:type="spellEnd"/>
          </w:p>
        </w:tc>
        <w:tc>
          <w:tcPr>
            <w:tcW w:w="1490" w:type="dxa"/>
            <w:shd w:val="clear" w:color="auto" w:fill="9BBB59" w:themeFill="accent3"/>
          </w:tcPr>
          <w:p w14:paraId="1F32F5C9" w14:textId="07813F4B" w:rsidR="007460BC" w:rsidRDefault="007460BC" w:rsidP="007460BC">
            <w:r>
              <w:t>61</w:t>
            </w:r>
          </w:p>
        </w:tc>
        <w:tc>
          <w:tcPr>
            <w:tcW w:w="2293" w:type="dxa"/>
            <w:shd w:val="clear" w:color="auto" w:fill="9BBB59" w:themeFill="accent3"/>
          </w:tcPr>
          <w:p w14:paraId="010BF511" w14:textId="0B210859" w:rsidR="007460BC" w:rsidRPr="00FF7622" w:rsidRDefault="007460BC" w:rsidP="007460BC">
            <w:pPr>
              <w:rPr>
                <w:color w:val="000000" w:themeColor="text1"/>
              </w:rPr>
            </w:pPr>
            <w:r>
              <w:rPr>
                <w:color w:val="000000" w:themeColor="text1"/>
              </w:rPr>
              <w:t>7</w:t>
            </w:r>
            <w:r w:rsidRPr="00FF7622">
              <w:rPr>
                <w:color w:val="000000" w:themeColor="text1"/>
              </w:rPr>
              <w:t xml:space="preserve"> - </w:t>
            </w:r>
            <w:r>
              <w:rPr>
                <w:color w:val="000000" w:themeColor="text1"/>
              </w:rPr>
              <w:t>11,48</w:t>
            </w:r>
            <w:r w:rsidRPr="00FF7622">
              <w:rPr>
                <w:color w:val="000000" w:themeColor="text1"/>
              </w:rPr>
              <w:t>%</w:t>
            </w:r>
          </w:p>
        </w:tc>
        <w:tc>
          <w:tcPr>
            <w:tcW w:w="2343" w:type="dxa"/>
            <w:shd w:val="clear" w:color="auto" w:fill="9BBB59" w:themeFill="accent3"/>
          </w:tcPr>
          <w:p w14:paraId="42C546DF" w14:textId="06289BEB" w:rsidR="007460BC" w:rsidRPr="00FF7622" w:rsidRDefault="007460BC" w:rsidP="007460BC">
            <w:pPr>
              <w:rPr>
                <w:color w:val="000000" w:themeColor="text1"/>
              </w:rPr>
            </w:pPr>
            <w:r>
              <w:rPr>
                <w:color w:val="000000" w:themeColor="text1"/>
              </w:rPr>
              <w:t>54 - 88.52</w:t>
            </w:r>
            <w:r w:rsidRPr="00FF7622">
              <w:rPr>
                <w:color w:val="000000" w:themeColor="text1"/>
              </w:rPr>
              <w:t>%</w:t>
            </w:r>
          </w:p>
        </w:tc>
      </w:tr>
      <w:tr w:rsidR="007460BC" w14:paraId="7E3EECB3" w14:textId="77777777" w:rsidTr="007460BC">
        <w:tc>
          <w:tcPr>
            <w:tcW w:w="2390" w:type="dxa"/>
            <w:shd w:val="clear" w:color="auto" w:fill="C0504D" w:themeFill="accent2"/>
          </w:tcPr>
          <w:p w14:paraId="23DCFB63" w14:textId="77777777" w:rsidR="007460BC" w:rsidRDefault="007460BC" w:rsidP="007460BC">
            <w:proofErr w:type="spellStart"/>
            <w:r>
              <w:t>NetworkGameScreen</w:t>
            </w:r>
            <w:proofErr w:type="spellEnd"/>
          </w:p>
        </w:tc>
        <w:tc>
          <w:tcPr>
            <w:tcW w:w="1490" w:type="dxa"/>
            <w:shd w:val="clear" w:color="auto" w:fill="C0504D" w:themeFill="accent2"/>
          </w:tcPr>
          <w:p w14:paraId="6FA4C3E7" w14:textId="2CE63867" w:rsidR="007460BC" w:rsidRDefault="007460BC" w:rsidP="007460BC">
            <w:r>
              <w:t>57</w:t>
            </w:r>
          </w:p>
        </w:tc>
        <w:tc>
          <w:tcPr>
            <w:tcW w:w="2293" w:type="dxa"/>
            <w:shd w:val="clear" w:color="auto" w:fill="C0504D" w:themeFill="accent2"/>
          </w:tcPr>
          <w:p w14:paraId="1EFC64F0" w14:textId="24BDD023" w:rsidR="007460BC" w:rsidRDefault="007460BC" w:rsidP="007460BC">
            <w:r>
              <w:t>27 - 47.37%</w:t>
            </w:r>
          </w:p>
        </w:tc>
        <w:tc>
          <w:tcPr>
            <w:tcW w:w="2343" w:type="dxa"/>
            <w:shd w:val="clear" w:color="auto" w:fill="C0504D" w:themeFill="accent2"/>
          </w:tcPr>
          <w:p w14:paraId="53B913F1" w14:textId="48E083A9" w:rsidR="007460BC" w:rsidRDefault="007460BC" w:rsidP="007460BC">
            <w:r>
              <w:t>30 - 52.63%</w:t>
            </w:r>
          </w:p>
        </w:tc>
      </w:tr>
      <w:tr w:rsidR="007460BC" w14:paraId="7C7182EA" w14:textId="77777777" w:rsidTr="007460BC">
        <w:tc>
          <w:tcPr>
            <w:tcW w:w="2390" w:type="dxa"/>
            <w:shd w:val="clear" w:color="auto" w:fill="C0504D" w:themeFill="accent2"/>
          </w:tcPr>
          <w:p w14:paraId="4F0B7B4C" w14:textId="77777777" w:rsidR="007460BC" w:rsidRDefault="007460BC" w:rsidP="007460BC">
            <w:proofErr w:type="spellStart"/>
            <w:r>
              <w:t>ClientWorldModel</w:t>
            </w:r>
            <w:proofErr w:type="spellEnd"/>
          </w:p>
        </w:tc>
        <w:tc>
          <w:tcPr>
            <w:tcW w:w="1490" w:type="dxa"/>
            <w:shd w:val="clear" w:color="auto" w:fill="C0504D" w:themeFill="accent2"/>
          </w:tcPr>
          <w:p w14:paraId="0685FE96" w14:textId="561C2070" w:rsidR="007460BC" w:rsidRDefault="007460BC" w:rsidP="007460BC">
            <w:r>
              <w:t>99</w:t>
            </w:r>
          </w:p>
        </w:tc>
        <w:tc>
          <w:tcPr>
            <w:tcW w:w="2293" w:type="dxa"/>
            <w:shd w:val="clear" w:color="auto" w:fill="C0504D" w:themeFill="accent2"/>
          </w:tcPr>
          <w:p w14:paraId="5D846A27" w14:textId="370A7B8E" w:rsidR="007460BC" w:rsidRDefault="00151AF0" w:rsidP="00151AF0">
            <w:r>
              <w:t xml:space="preserve">58 </w:t>
            </w:r>
            <w:r w:rsidR="007460BC">
              <w:t xml:space="preserve">- </w:t>
            </w:r>
            <w:r>
              <w:t>58.58</w:t>
            </w:r>
            <w:r w:rsidR="007460BC">
              <w:t>%</w:t>
            </w:r>
          </w:p>
        </w:tc>
        <w:tc>
          <w:tcPr>
            <w:tcW w:w="2343" w:type="dxa"/>
            <w:shd w:val="clear" w:color="auto" w:fill="C0504D" w:themeFill="accent2"/>
          </w:tcPr>
          <w:p w14:paraId="3BE933B5" w14:textId="4DB62CC8" w:rsidR="007460BC" w:rsidRDefault="00151AF0" w:rsidP="00151AF0">
            <w:r>
              <w:t xml:space="preserve">41 </w:t>
            </w:r>
            <w:r w:rsidR="007460BC">
              <w:t xml:space="preserve">- </w:t>
            </w:r>
            <w:r>
              <w:t>41.41%</w:t>
            </w:r>
          </w:p>
        </w:tc>
      </w:tr>
      <w:tr w:rsidR="007460BC" w14:paraId="33DE0C1A" w14:textId="77777777" w:rsidTr="007460BC">
        <w:tc>
          <w:tcPr>
            <w:tcW w:w="2390" w:type="dxa"/>
            <w:shd w:val="clear" w:color="auto" w:fill="C0504D" w:themeFill="accent2"/>
          </w:tcPr>
          <w:p w14:paraId="29B834E2" w14:textId="77777777" w:rsidR="007460BC" w:rsidRDefault="007460BC" w:rsidP="007460BC">
            <w:proofErr w:type="spellStart"/>
            <w:r>
              <w:t>ServerWorldModel</w:t>
            </w:r>
            <w:proofErr w:type="spellEnd"/>
          </w:p>
        </w:tc>
        <w:tc>
          <w:tcPr>
            <w:tcW w:w="1490" w:type="dxa"/>
            <w:shd w:val="clear" w:color="auto" w:fill="C0504D" w:themeFill="accent2"/>
          </w:tcPr>
          <w:p w14:paraId="1AD18EE8" w14:textId="598CB157" w:rsidR="007460BC" w:rsidRDefault="00151AF0" w:rsidP="007460BC">
            <w:r>
              <w:t>72</w:t>
            </w:r>
          </w:p>
        </w:tc>
        <w:tc>
          <w:tcPr>
            <w:tcW w:w="2293" w:type="dxa"/>
            <w:shd w:val="clear" w:color="auto" w:fill="C0504D" w:themeFill="accent2"/>
          </w:tcPr>
          <w:p w14:paraId="746414B9" w14:textId="10F24A0D" w:rsidR="007460BC" w:rsidRDefault="007C0BB0" w:rsidP="007460BC">
            <w:r>
              <w:t>49 - 68.05%</w:t>
            </w:r>
          </w:p>
        </w:tc>
        <w:tc>
          <w:tcPr>
            <w:tcW w:w="2343" w:type="dxa"/>
            <w:shd w:val="clear" w:color="auto" w:fill="C0504D" w:themeFill="accent2"/>
          </w:tcPr>
          <w:p w14:paraId="3E7BF11F" w14:textId="030825C3" w:rsidR="007460BC" w:rsidRDefault="007C0BB0" w:rsidP="007460BC">
            <w:r>
              <w:t>23 - 31.95%</w:t>
            </w:r>
          </w:p>
        </w:tc>
      </w:tr>
    </w:tbl>
    <w:p w14:paraId="3D3CAD21" w14:textId="77777777" w:rsidR="007460BC" w:rsidRDefault="007460BC" w:rsidP="006D5868"/>
    <w:p w14:paraId="56E59D80" w14:textId="77777777" w:rsidR="00A9536B" w:rsidRDefault="00A9536B" w:rsidP="00D97FA4">
      <w:pPr>
        <w:pStyle w:val="Heading1"/>
      </w:pPr>
    </w:p>
    <w:p w14:paraId="7776B6C9" w14:textId="7CC10390" w:rsidR="00D97FA4" w:rsidRDefault="00D97FA4" w:rsidP="00D97FA4">
      <w:pPr>
        <w:pStyle w:val="Heading1"/>
      </w:pPr>
      <w:proofErr w:type="spellStart"/>
      <w:r>
        <w:t>Core-pakage</w:t>
      </w:r>
      <w:proofErr w:type="spellEnd"/>
      <w:r>
        <w:t xml:space="preserve"> utvärdering iteration 3 - </w:t>
      </w:r>
      <w:proofErr w:type="spellStart"/>
      <w:r>
        <w:t>singleplayer</w:t>
      </w:r>
      <w:proofErr w:type="spellEnd"/>
      <w:r>
        <w:t xml:space="preserve"> feature "</w:t>
      </w:r>
      <w:proofErr w:type="spellStart"/>
      <w:r>
        <w:t>shoot</w:t>
      </w:r>
      <w:proofErr w:type="spellEnd"/>
      <w:r>
        <w:t>":</w:t>
      </w:r>
    </w:p>
    <w:p w14:paraId="13B2B52F" w14:textId="77777777" w:rsidR="00D97FA4" w:rsidRDefault="00D97FA4" w:rsidP="00D97FA4"/>
    <w:p w14:paraId="49DD87F1" w14:textId="05EA1F57" w:rsidR="00D97FA4" w:rsidRDefault="00D97FA4" w:rsidP="00D97FA4">
      <w:r>
        <w:t xml:space="preserve">Implementationen utav funktionen </w:t>
      </w:r>
      <w:proofErr w:type="spellStart"/>
      <w:r>
        <w:t>shoot</w:t>
      </w:r>
      <w:proofErr w:type="spellEnd"/>
      <w:r>
        <w:t xml:space="preserve"> infattar visuell såväl som audiell feedback. Även funktionalitet att veta om man träffat något och i sådana fall vad.</w:t>
      </w:r>
    </w:p>
    <w:p w14:paraId="52B50769" w14:textId="3BD1A773" w:rsidR="00D97FA4" w:rsidRDefault="00D97FA4" w:rsidP="00D97FA4">
      <w:r>
        <w:t xml:space="preserve">Det som blev missvisande vid den här veckans mätning var att vi redan sedan innan hade en visuell feedback samt funktionalitet som påvisade vad man hade träffat. Dock låg </w:t>
      </w:r>
      <w:proofErr w:type="spellStart"/>
      <w:r>
        <w:t>träffunktionaliteten</w:t>
      </w:r>
      <w:proofErr w:type="spellEnd"/>
      <w:r>
        <w:t xml:space="preserve"> i</w:t>
      </w:r>
      <w:r w:rsidR="00A9536B">
        <w:t xml:space="preserve"> </w:t>
      </w:r>
      <w:proofErr w:type="spellStart"/>
      <w:r w:rsidR="00A9536B">
        <w:t>playerklassen</w:t>
      </w:r>
      <w:proofErr w:type="spellEnd"/>
      <w:r w:rsidR="00A9536B">
        <w:t xml:space="preserve"> vilket skulle komma att ställa till det vid </w:t>
      </w:r>
      <w:proofErr w:type="spellStart"/>
      <w:r w:rsidR="00A9536B">
        <w:t>multiplayer</w:t>
      </w:r>
      <w:proofErr w:type="spellEnd"/>
      <w:r w:rsidR="00A9536B">
        <w:t xml:space="preserve">. Detta gjorde att </w:t>
      </w:r>
      <w:proofErr w:type="spellStart"/>
      <w:r w:rsidR="00A9536B">
        <w:t>singleplayer</w:t>
      </w:r>
      <w:proofErr w:type="spellEnd"/>
      <w:r w:rsidR="00A9536B">
        <w:t xml:space="preserve"> funktionaliteten behövdes skrivas om vilket kan påverka hur resulterande mätvärde ska valideras.</w:t>
      </w:r>
      <w:r w:rsidR="0090781A">
        <w:t xml:space="preserve"> </w:t>
      </w:r>
    </w:p>
    <w:tbl>
      <w:tblPr>
        <w:tblStyle w:val="TableGrid"/>
        <w:tblW w:w="0" w:type="auto"/>
        <w:tblLayout w:type="fixed"/>
        <w:tblLook w:val="04A0" w:firstRow="1" w:lastRow="0" w:firstColumn="1" w:lastColumn="0" w:noHBand="0" w:noVBand="1"/>
      </w:tblPr>
      <w:tblGrid>
        <w:gridCol w:w="2129"/>
        <w:gridCol w:w="2129"/>
        <w:gridCol w:w="2129"/>
        <w:gridCol w:w="2129"/>
      </w:tblGrid>
      <w:tr w:rsidR="00A9536B" w14:paraId="37A571AC" w14:textId="77777777" w:rsidTr="00A9536B">
        <w:trPr>
          <w:trHeight w:val="56"/>
        </w:trPr>
        <w:tc>
          <w:tcPr>
            <w:tcW w:w="2129" w:type="dxa"/>
          </w:tcPr>
          <w:p w14:paraId="53EBD053" w14:textId="77777777" w:rsidR="00A9536B" w:rsidRPr="00786683" w:rsidRDefault="00A9536B" w:rsidP="00A9536B">
            <w:pPr>
              <w:rPr>
                <w:b/>
              </w:rPr>
            </w:pPr>
            <w:r w:rsidRPr="00786683">
              <w:rPr>
                <w:b/>
              </w:rPr>
              <w:lastRenderedPageBreak/>
              <w:t>Klasser</w:t>
            </w:r>
          </w:p>
        </w:tc>
        <w:tc>
          <w:tcPr>
            <w:tcW w:w="2129" w:type="dxa"/>
          </w:tcPr>
          <w:p w14:paraId="18A3ED40" w14:textId="77777777" w:rsidR="00A9536B" w:rsidRPr="00786683" w:rsidRDefault="00A9536B" w:rsidP="00A9536B">
            <w:pPr>
              <w:rPr>
                <w:b/>
              </w:rPr>
            </w:pPr>
            <w:r w:rsidRPr="00786683">
              <w:rPr>
                <w:b/>
              </w:rPr>
              <w:t>Nätverk</w:t>
            </w:r>
          </w:p>
        </w:tc>
        <w:tc>
          <w:tcPr>
            <w:tcW w:w="2129" w:type="dxa"/>
          </w:tcPr>
          <w:p w14:paraId="63D175B5" w14:textId="77777777" w:rsidR="00A9536B" w:rsidRPr="00786683" w:rsidRDefault="00A9536B" w:rsidP="00A9536B">
            <w:pPr>
              <w:rPr>
                <w:b/>
              </w:rPr>
            </w:pPr>
            <w:r w:rsidRPr="00786683">
              <w:rPr>
                <w:b/>
              </w:rPr>
              <w:t>Spellogik</w:t>
            </w:r>
          </w:p>
        </w:tc>
        <w:tc>
          <w:tcPr>
            <w:tcW w:w="2129" w:type="dxa"/>
          </w:tcPr>
          <w:p w14:paraId="759D8933" w14:textId="77777777" w:rsidR="00A9536B" w:rsidRPr="00786683" w:rsidRDefault="00A9536B" w:rsidP="00A9536B">
            <w:pPr>
              <w:rPr>
                <w:b/>
              </w:rPr>
            </w:pPr>
            <w:r w:rsidRPr="00786683">
              <w:rPr>
                <w:b/>
              </w:rPr>
              <w:t>Mixad</w:t>
            </w:r>
          </w:p>
        </w:tc>
      </w:tr>
      <w:tr w:rsidR="00A9536B" w14:paraId="3436B694" w14:textId="77777777" w:rsidTr="00A9536B">
        <w:trPr>
          <w:trHeight w:val="134"/>
        </w:trPr>
        <w:tc>
          <w:tcPr>
            <w:tcW w:w="2129" w:type="dxa"/>
          </w:tcPr>
          <w:p w14:paraId="6106AEF8" w14:textId="7D4ED7A1" w:rsidR="00A9536B" w:rsidRDefault="00A9536B" w:rsidP="006863A1">
            <w:r>
              <w:t>4</w:t>
            </w:r>
            <w:r w:rsidR="006863A1">
              <w:t>5</w:t>
            </w:r>
          </w:p>
        </w:tc>
        <w:tc>
          <w:tcPr>
            <w:tcW w:w="2129" w:type="dxa"/>
          </w:tcPr>
          <w:p w14:paraId="587357FA" w14:textId="6EDE7B16" w:rsidR="00A9536B" w:rsidRDefault="00A9536B" w:rsidP="00A9536B">
            <w:r>
              <w:t>5</w:t>
            </w:r>
          </w:p>
        </w:tc>
        <w:tc>
          <w:tcPr>
            <w:tcW w:w="2129" w:type="dxa"/>
          </w:tcPr>
          <w:p w14:paraId="5C0303A3" w14:textId="1952057A" w:rsidR="00A9536B" w:rsidRDefault="006863A1" w:rsidP="00A9536B">
            <w:r>
              <w:t>36</w:t>
            </w:r>
          </w:p>
        </w:tc>
        <w:tc>
          <w:tcPr>
            <w:tcW w:w="2129" w:type="dxa"/>
          </w:tcPr>
          <w:p w14:paraId="7AAF5AAE" w14:textId="0C804EAB" w:rsidR="00A9536B" w:rsidRDefault="00246B85" w:rsidP="00A9536B">
            <w:r>
              <w:t>4</w:t>
            </w:r>
          </w:p>
        </w:tc>
      </w:tr>
      <w:tr w:rsidR="00A9536B" w14:paraId="0C9FA809" w14:textId="77777777" w:rsidTr="00A9536B">
        <w:trPr>
          <w:trHeight w:val="56"/>
        </w:trPr>
        <w:tc>
          <w:tcPr>
            <w:tcW w:w="2129" w:type="dxa"/>
          </w:tcPr>
          <w:p w14:paraId="32071EDD" w14:textId="77777777" w:rsidR="00A9536B" w:rsidRDefault="00A9536B" w:rsidP="00A9536B"/>
        </w:tc>
        <w:tc>
          <w:tcPr>
            <w:tcW w:w="2129" w:type="dxa"/>
          </w:tcPr>
          <w:p w14:paraId="5637C89E" w14:textId="0E87B0AA" w:rsidR="00A9536B" w:rsidRDefault="006863A1" w:rsidP="006863A1">
            <w:r>
              <w:t>11.10%</w:t>
            </w:r>
          </w:p>
        </w:tc>
        <w:tc>
          <w:tcPr>
            <w:tcW w:w="2129" w:type="dxa"/>
          </w:tcPr>
          <w:p w14:paraId="3518486A" w14:textId="2951246F" w:rsidR="00A9536B" w:rsidRDefault="006863A1" w:rsidP="00A9536B">
            <w:r>
              <w:t>80.00%</w:t>
            </w:r>
          </w:p>
        </w:tc>
        <w:tc>
          <w:tcPr>
            <w:tcW w:w="2129" w:type="dxa"/>
          </w:tcPr>
          <w:p w14:paraId="7F9EDD60" w14:textId="3D5953BA" w:rsidR="00A9536B" w:rsidRDefault="006863A1" w:rsidP="006863A1">
            <w:r>
              <w:t>8.90%</w:t>
            </w:r>
          </w:p>
        </w:tc>
      </w:tr>
      <w:tr w:rsidR="00A9536B" w14:paraId="1A33ADF2" w14:textId="77777777" w:rsidTr="00A9536B">
        <w:trPr>
          <w:trHeight w:val="56"/>
        </w:trPr>
        <w:tc>
          <w:tcPr>
            <w:tcW w:w="2129" w:type="dxa"/>
          </w:tcPr>
          <w:p w14:paraId="63FE13FE" w14:textId="77777777" w:rsidR="00A9536B" w:rsidRDefault="00A9536B" w:rsidP="00A9536B">
            <w:r>
              <w:rPr>
                <w:b/>
              </w:rPr>
              <w:t>SLOC</w:t>
            </w:r>
          </w:p>
        </w:tc>
        <w:tc>
          <w:tcPr>
            <w:tcW w:w="2129" w:type="dxa"/>
          </w:tcPr>
          <w:p w14:paraId="2551F65B" w14:textId="77777777" w:rsidR="00A9536B" w:rsidRDefault="00A9536B" w:rsidP="00A9536B"/>
        </w:tc>
        <w:tc>
          <w:tcPr>
            <w:tcW w:w="2129" w:type="dxa"/>
          </w:tcPr>
          <w:p w14:paraId="5464B6EE" w14:textId="77777777" w:rsidR="00A9536B" w:rsidRDefault="00A9536B" w:rsidP="00A9536B"/>
        </w:tc>
        <w:tc>
          <w:tcPr>
            <w:tcW w:w="2129" w:type="dxa"/>
          </w:tcPr>
          <w:p w14:paraId="36CAB94E" w14:textId="77777777" w:rsidR="00A9536B" w:rsidRDefault="00A9536B" w:rsidP="00A9536B"/>
        </w:tc>
      </w:tr>
      <w:tr w:rsidR="00A9536B" w14:paraId="715EE141" w14:textId="77777777" w:rsidTr="00A9536B">
        <w:trPr>
          <w:trHeight w:val="56"/>
        </w:trPr>
        <w:tc>
          <w:tcPr>
            <w:tcW w:w="2129" w:type="dxa"/>
          </w:tcPr>
          <w:p w14:paraId="4BA4D0C4" w14:textId="4282BF0F" w:rsidR="00A9536B" w:rsidRDefault="009F0FF5" w:rsidP="009F0FF5">
            <w:r>
              <w:t>2282</w:t>
            </w:r>
          </w:p>
        </w:tc>
        <w:tc>
          <w:tcPr>
            <w:tcW w:w="2129" w:type="dxa"/>
          </w:tcPr>
          <w:p w14:paraId="0CE9BD5B" w14:textId="2CE86D3B" w:rsidR="00A9536B" w:rsidRDefault="009F0FF5" w:rsidP="00904A54">
            <w:r>
              <w:t>117</w:t>
            </w:r>
          </w:p>
        </w:tc>
        <w:tc>
          <w:tcPr>
            <w:tcW w:w="2129" w:type="dxa"/>
          </w:tcPr>
          <w:p w14:paraId="7E1210D7" w14:textId="540DA0F4" w:rsidR="00A9536B" w:rsidRDefault="009F0FF5" w:rsidP="00A9536B">
            <w:r>
              <w:t>1896</w:t>
            </w:r>
          </w:p>
        </w:tc>
        <w:tc>
          <w:tcPr>
            <w:tcW w:w="2129" w:type="dxa"/>
          </w:tcPr>
          <w:p w14:paraId="161CFE92" w14:textId="6BB32E8C" w:rsidR="00A9536B" w:rsidRDefault="009F0FF5" w:rsidP="00246B85">
            <w:r>
              <w:t>269</w:t>
            </w:r>
          </w:p>
        </w:tc>
      </w:tr>
      <w:tr w:rsidR="00A9536B" w14:paraId="7850B6C9" w14:textId="77777777" w:rsidTr="00A9536B">
        <w:trPr>
          <w:trHeight w:val="56"/>
        </w:trPr>
        <w:tc>
          <w:tcPr>
            <w:tcW w:w="2129" w:type="dxa"/>
          </w:tcPr>
          <w:p w14:paraId="5FF47FFC" w14:textId="77777777" w:rsidR="00A9536B" w:rsidRDefault="00A9536B" w:rsidP="00A9536B"/>
        </w:tc>
        <w:tc>
          <w:tcPr>
            <w:tcW w:w="2129" w:type="dxa"/>
          </w:tcPr>
          <w:p w14:paraId="41DECCAD" w14:textId="29E4804B" w:rsidR="00A9536B" w:rsidRDefault="009F0FF5" w:rsidP="009F0FF5">
            <w:pPr>
              <w:ind w:hanging="2"/>
            </w:pPr>
            <w:r>
              <w:t>5.13%</w:t>
            </w:r>
          </w:p>
        </w:tc>
        <w:tc>
          <w:tcPr>
            <w:tcW w:w="2129" w:type="dxa"/>
          </w:tcPr>
          <w:p w14:paraId="1B5ED26E" w14:textId="570E6FEE" w:rsidR="00A9536B" w:rsidRDefault="009F0FF5" w:rsidP="00904A54">
            <w:r>
              <w:t>83.08%</w:t>
            </w:r>
          </w:p>
        </w:tc>
        <w:tc>
          <w:tcPr>
            <w:tcW w:w="2129" w:type="dxa"/>
          </w:tcPr>
          <w:p w14:paraId="1FBB87AD" w14:textId="5AAA6C6D" w:rsidR="00A9536B" w:rsidRDefault="009F0FF5" w:rsidP="00904A54">
            <w:r>
              <w:t>11.79%</w:t>
            </w:r>
          </w:p>
        </w:tc>
      </w:tr>
      <w:tr w:rsidR="00A9536B" w14:paraId="35A9A164" w14:textId="77777777" w:rsidTr="00A9536B">
        <w:trPr>
          <w:trHeight w:val="56"/>
        </w:trPr>
        <w:tc>
          <w:tcPr>
            <w:tcW w:w="8516" w:type="dxa"/>
            <w:gridSpan w:val="4"/>
          </w:tcPr>
          <w:p w14:paraId="4B812D09" w14:textId="0002F511" w:rsidR="00A9536B" w:rsidRPr="00631DBD" w:rsidRDefault="00A9536B" w:rsidP="00246B85">
            <w:pPr>
              <w:rPr>
                <w:b/>
                <w:i/>
              </w:rPr>
            </w:pPr>
            <w:r w:rsidRPr="00631DBD">
              <w:rPr>
                <w:b/>
                <w:i/>
              </w:rPr>
              <w:t xml:space="preserve">Differens från </w:t>
            </w:r>
            <w:r w:rsidR="00246B85">
              <w:rPr>
                <w:b/>
                <w:i/>
              </w:rPr>
              <w:t>förra veckan</w:t>
            </w:r>
          </w:p>
        </w:tc>
      </w:tr>
      <w:tr w:rsidR="00A9536B" w14:paraId="36B1745B" w14:textId="77777777" w:rsidTr="00A9536B">
        <w:trPr>
          <w:trHeight w:val="56"/>
        </w:trPr>
        <w:tc>
          <w:tcPr>
            <w:tcW w:w="2129" w:type="dxa"/>
          </w:tcPr>
          <w:p w14:paraId="47A13B1D" w14:textId="7BB9DC23" w:rsidR="00A9536B" w:rsidRDefault="00E80689" w:rsidP="00904A54">
            <w:r>
              <w:t>+166</w:t>
            </w:r>
          </w:p>
        </w:tc>
        <w:tc>
          <w:tcPr>
            <w:tcW w:w="2129" w:type="dxa"/>
          </w:tcPr>
          <w:p w14:paraId="0F65B3CF" w14:textId="221E3AE7" w:rsidR="00A9536B" w:rsidRDefault="00E80689" w:rsidP="00904A54">
            <w:proofErr w:type="gramStart"/>
            <w:r>
              <w:t>-</w:t>
            </w:r>
            <w:proofErr w:type="gramEnd"/>
            <w:r>
              <w:t>24</w:t>
            </w:r>
          </w:p>
        </w:tc>
        <w:tc>
          <w:tcPr>
            <w:tcW w:w="2129" w:type="dxa"/>
          </w:tcPr>
          <w:p w14:paraId="4BAFD1BB" w14:textId="64978C11" w:rsidR="00A9536B" w:rsidRDefault="00E80689" w:rsidP="00A9536B">
            <w:r>
              <w:t>+210</w:t>
            </w:r>
          </w:p>
        </w:tc>
        <w:tc>
          <w:tcPr>
            <w:tcW w:w="2129" w:type="dxa"/>
          </w:tcPr>
          <w:p w14:paraId="330DE25A" w14:textId="24E541B8" w:rsidR="00A9536B" w:rsidRDefault="00E80689" w:rsidP="00A9536B">
            <w:proofErr w:type="gramStart"/>
            <w:r>
              <w:t>-</w:t>
            </w:r>
            <w:proofErr w:type="gramEnd"/>
            <w:r>
              <w:t>20</w:t>
            </w:r>
          </w:p>
        </w:tc>
      </w:tr>
      <w:tr w:rsidR="00A9536B" w14:paraId="00C31412" w14:textId="77777777" w:rsidTr="00A9536B">
        <w:trPr>
          <w:trHeight w:val="56"/>
        </w:trPr>
        <w:tc>
          <w:tcPr>
            <w:tcW w:w="2129" w:type="dxa"/>
          </w:tcPr>
          <w:p w14:paraId="50C9A2D8" w14:textId="365564DE" w:rsidR="00A9536B" w:rsidRDefault="00E80689" w:rsidP="00E80689">
            <w:r>
              <w:t>7,</w:t>
            </w:r>
            <w:proofErr w:type="gramStart"/>
            <w:r>
              <w:t>8%</w:t>
            </w:r>
            <w:proofErr w:type="gramEnd"/>
          </w:p>
        </w:tc>
        <w:tc>
          <w:tcPr>
            <w:tcW w:w="2129" w:type="dxa"/>
          </w:tcPr>
          <w:p w14:paraId="627925DD" w14:textId="050B727E" w:rsidR="00A9536B" w:rsidRDefault="00E80689" w:rsidP="00A9536B">
            <w:r>
              <w:t>-</w:t>
            </w:r>
            <w:proofErr w:type="gramStart"/>
            <w:r>
              <w:t>17%</w:t>
            </w:r>
            <w:proofErr w:type="gramEnd"/>
          </w:p>
        </w:tc>
        <w:tc>
          <w:tcPr>
            <w:tcW w:w="2129" w:type="dxa"/>
          </w:tcPr>
          <w:p w14:paraId="5CAE709E" w14:textId="2333F716" w:rsidR="00A9536B" w:rsidRDefault="00E80689" w:rsidP="00A9536B">
            <w:r>
              <w:t>+12.45%</w:t>
            </w:r>
          </w:p>
        </w:tc>
        <w:tc>
          <w:tcPr>
            <w:tcW w:w="2129" w:type="dxa"/>
          </w:tcPr>
          <w:p w14:paraId="2B23355E" w14:textId="7EFEBEB9" w:rsidR="00A9536B" w:rsidRDefault="009A19DE" w:rsidP="00475AF4">
            <w:proofErr w:type="gramStart"/>
            <w:r>
              <w:t>-</w:t>
            </w:r>
            <w:proofErr w:type="gramEnd"/>
            <w:r>
              <w:t>6.92%</w:t>
            </w:r>
          </w:p>
        </w:tc>
      </w:tr>
    </w:tbl>
    <w:p w14:paraId="051D6657" w14:textId="77777777" w:rsidR="00A9536B" w:rsidRPr="00D97FA4" w:rsidRDefault="00A9536B" w:rsidP="00D97FA4"/>
    <w:p w14:paraId="626840DB" w14:textId="77777777" w:rsidR="00E70FB5" w:rsidRDefault="00E70FB5" w:rsidP="00E70FB5">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E70FB5" w14:paraId="06BC0AD2" w14:textId="77777777" w:rsidTr="00E70FB5">
        <w:tc>
          <w:tcPr>
            <w:tcW w:w="2390" w:type="dxa"/>
          </w:tcPr>
          <w:p w14:paraId="548D0E17" w14:textId="77777777" w:rsidR="00E70FB5" w:rsidRPr="00FF7622" w:rsidRDefault="00E70FB5" w:rsidP="00E70FB5">
            <w:pPr>
              <w:rPr>
                <w:b/>
              </w:rPr>
            </w:pPr>
            <w:r w:rsidRPr="00FF7622">
              <w:rPr>
                <w:b/>
              </w:rPr>
              <w:t>Klass</w:t>
            </w:r>
          </w:p>
        </w:tc>
        <w:tc>
          <w:tcPr>
            <w:tcW w:w="1490" w:type="dxa"/>
          </w:tcPr>
          <w:p w14:paraId="42625DD9" w14:textId="77777777" w:rsidR="00E70FB5" w:rsidRPr="00FF7622" w:rsidRDefault="00E70FB5" w:rsidP="00E70FB5">
            <w:pPr>
              <w:rPr>
                <w:b/>
              </w:rPr>
            </w:pPr>
            <w:r>
              <w:rPr>
                <w:b/>
              </w:rPr>
              <w:t>S</w:t>
            </w:r>
            <w:r w:rsidRPr="00FF7622">
              <w:rPr>
                <w:b/>
              </w:rPr>
              <w:t>LOC Total</w:t>
            </w:r>
          </w:p>
        </w:tc>
        <w:tc>
          <w:tcPr>
            <w:tcW w:w="2293" w:type="dxa"/>
          </w:tcPr>
          <w:p w14:paraId="52B73156" w14:textId="77777777" w:rsidR="00E70FB5" w:rsidRPr="00FF7622" w:rsidRDefault="00E70FB5" w:rsidP="00E70FB5">
            <w:pPr>
              <w:rPr>
                <w:b/>
              </w:rPr>
            </w:pPr>
            <w:r>
              <w:rPr>
                <w:b/>
              </w:rPr>
              <w:t>S</w:t>
            </w:r>
            <w:r w:rsidRPr="00FF7622">
              <w:rPr>
                <w:b/>
              </w:rPr>
              <w:t>LOC Nätverk - %</w:t>
            </w:r>
          </w:p>
        </w:tc>
        <w:tc>
          <w:tcPr>
            <w:tcW w:w="2343" w:type="dxa"/>
          </w:tcPr>
          <w:p w14:paraId="58EC9279" w14:textId="77777777" w:rsidR="00E70FB5" w:rsidRPr="00FF7622" w:rsidRDefault="00E70FB5" w:rsidP="00E70FB5">
            <w:pPr>
              <w:rPr>
                <w:b/>
              </w:rPr>
            </w:pPr>
            <w:r>
              <w:rPr>
                <w:b/>
              </w:rPr>
              <w:t>S</w:t>
            </w:r>
            <w:r w:rsidRPr="00FF7622">
              <w:rPr>
                <w:b/>
              </w:rPr>
              <w:t>LOC Spellogik - %</w:t>
            </w:r>
          </w:p>
        </w:tc>
      </w:tr>
      <w:tr w:rsidR="00E70FB5" w14:paraId="20D29AEC" w14:textId="77777777" w:rsidTr="00E70FB5">
        <w:tc>
          <w:tcPr>
            <w:tcW w:w="2390" w:type="dxa"/>
            <w:shd w:val="clear" w:color="auto" w:fill="C0504D" w:themeFill="accent2"/>
          </w:tcPr>
          <w:p w14:paraId="624FA384" w14:textId="77777777" w:rsidR="00E70FB5" w:rsidRDefault="00E70FB5" w:rsidP="00E70FB5">
            <w:proofErr w:type="spellStart"/>
            <w:r>
              <w:t>NetworkGameScreen</w:t>
            </w:r>
            <w:proofErr w:type="spellEnd"/>
          </w:p>
        </w:tc>
        <w:tc>
          <w:tcPr>
            <w:tcW w:w="1490" w:type="dxa"/>
            <w:shd w:val="clear" w:color="auto" w:fill="C0504D" w:themeFill="accent2"/>
          </w:tcPr>
          <w:p w14:paraId="2440DCFD" w14:textId="1C45B4FF" w:rsidR="00E70FB5" w:rsidRDefault="00E70FB5" w:rsidP="00E70FB5">
            <w:r>
              <w:t>63</w:t>
            </w:r>
          </w:p>
        </w:tc>
        <w:tc>
          <w:tcPr>
            <w:tcW w:w="2293" w:type="dxa"/>
            <w:shd w:val="clear" w:color="auto" w:fill="C0504D" w:themeFill="accent2"/>
          </w:tcPr>
          <w:p w14:paraId="676AAE2C" w14:textId="133207B8" w:rsidR="00E70FB5" w:rsidRDefault="003C005A" w:rsidP="003C005A">
            <w:r>
              <w:t>29 - 46%</w:t>
            </w:r>
          </w:p>
        </w:tc>
        <w:tc>
          <w:tcPr>
            <w:tcW w:w="2343" w:type="dxa"/>
            <w:shd w:val="clear" w:color="auto" w:fill="C0504D" w:themeFill="accent2"/>
          </w:tcPr>
          <w:p w14:paraId="02A8CD24" w14:textId="309C056A" w:rsidR="00E70FB5" w:rsidRDefault="003C005A" w:rsidP="00E70FB5">
            <w:r>
              <w:t>34 - 54%</w:t>
            </w:r>
          </w:p>
        </w:tc>
      </w:tr>
      <w:tr w:rsidR="00E70FB5" w14:paraId="2E27D705" w14:textId="77777777" w:rsidTr="00E70FB5">
        <w:tc>
          <w:tcPr>
            <w:tcW w:w="2390" w:type="dxa"/>
            <w:shd w:val="clear" w:color="auto" w:fill="C0504D" w:themeFill="accent2"/>
          </w:tcPr>
          <w:p w14:paraId="4A8E1618" w14:textId="77777777" w:rsidR="00E70FB5" w:rsidRDefault="00E70FB5" w:rsidP="00E70FB5">
            <w:proofErr w:type="spellStart"/>
            <w:r>
              <w:t>ClientWorldModel</w:t>
            </w:r>
            <w:proofErr w:type="spellEnd"/>
          </w:p>
        </w:tc>
        <w:tc>
          <w:tcPr>
            <w:tcW w:w="1490" w:type="dxa"/>
            <w:shd w:val="clear" w:color="auto" w:fill="C0504D" w:themeFill="accent2"/>
          </w:tcPr>
          <w:p w14:paraId="47F276B4" w14:textId="4CEE54A7" w:rsidR="00E70FB5" w:rsidRDefault="003C005A" w:rsidP="00E70FB5">
            <w:r>
              <w:t>66</w:t>
            </w:r>
          </w:p>
        </w:tc>
        <w:tc>
          <w:tcPr>
            <w:tcW w:w="2293" w:type="dxa"/>
            <w:shd w:val="clear" w:color="auto" w:fill="C0504D" w:themeFill="accent2"/>
          </w:tcPr>
          <w:p w14:paraId="3BC0A504" w14:textId="314BB259" w:rsidR="00E70FB5" w:rsidRDefault="003C005A" w:rsidP="003C005A">
            <w:r>
              <w:t>41</w:t>
            </w:r>
            <w:r w:rsidR="00E70FB5">
              <w:t xml:space="preserve"> - </w:t>
            </w:r>
            <w:r>
              <w:t>62.12%</w:t>
            </w:r>
          </w:p>
        </w:tc>
        <w:tc>
          <w:tcPr>
            <w:tcW w:w="2343" w:type="dxa"/>
            <w:shd w:val="clear" w:color="auto" w:fill="C0504D" w:themeFill="accent2"/>
          </w:tcPr>
          <w:p w14:paraId="68876B2F" w14:textId="1B82A2C0" w:rsidR="00E70FB5" w:rsidRDefault="003C005A" w:rsidP="00E70FB5">
            <w:r>
              <w:t>25 - 37.88%</w:t>
            </w:r>
          </w:p>
        </w:tc>
      </w:tr>
      <w:tr w:rsidR="00E70FB5" w14:paraId="7CF4D1C7" w14:textId="77777777" w:rsidTr="00E70FB5">
        <w:tc>
          <w:tcPr>
            <w:tcW w:w="2390" w:type="dxa"/>
            <w:shd w:val="clear" w:color="auto" w:fill="C0504D" w:themeFill="accent2"/>
          </w:tcPr>
          <w:p w14:paraId="4970B8B4" w14:textId="77777777" w:rsidR="00E70FB5" w:rsidRDefault="00E70FB5" w:rsidP="00E70FB5">
            <w:proofErr w:type="spellStart"/>
            <w:r>
              <w:t>ServerWorldModel</w:t>
            </w:r>
            <w:proofErr w:type="spellEnd"/>
          </w:p>
        </w:tc>
        <w:tc>
          <w:tcPr>
            <w:tcW w:w="1490" w:type="dxa"/>
            <w:shd w:val="clear" w:color="auto" w:fill="C0504D" w:themeFill="accent2"/>
          </w:tcPr>
          <w:p w14:paraId="046A9BB9" w14:textId="396D743B" w:rsidR="00E70FB5" w:rsidRDefault="00E70FB5" w:rsidP="00E70FB5">
            <w:r>
              <w:t>7</w:t>
            </w:r>
            <w:r w:rsidR="003C005A">
              <w:t>9</w:t>
            </w:r>
          </w:p>
        </w:tc>
        <w:tc>
          <w:tcPr>
            <w:tcW w:w="2293" w:type="dxa"/>
            <w:shd w:val="clear" w:color="auto" w:fill="C0504D" w:themeFill="accent2"/>
          </w:tcPr>
          <w:p w14:paraId="08E4C2E1" w14:textId="2008056E" w:rsidR="00E70FB5" w:rsidRDefault="003C005A" w:rsidP="003C005A">
            <w:r>
              <w:t>58 - 73.42%</w:t>
            </w:r>
          </w:p>
        </w:tc>
        <w:tc>
          <w:tcPr>
            <w:tcW w:w="2343" w:type="dxa"/>
            <w:shd w:val="clear" w:color="auto" w:fill="C0504D" w:themeFill="accent2"/>
          </w:tcPr>
          <w:p w14:paraId="4B14EDD5" w14:textId="7DAA71CB" w:rsidR="00E70FB5" w:rsidRDefault="003C005A" w:rsidP="003C005A">
            <w:r>
              <w:t>21 - 26.58%</w:t>
            </w:r>
          </w:p>
        </w:tc>
      </w:tr>
    </w:tbl>
    <w:p w14:paraId="7E28DC01" w14:textId="010739DE" w:rsidR="00F82102" w:rsidRDefault="00F82102" w:rsidP="006D5868">
      <w:bookmarkStart w:id="0" w:name="_GoBack"/>
    </w:p>
    <w:tbl>
      <w:tblPr>
        <w:tblStyle w:val="TableGrid"/>
        <w:tblW w:w="0" w:type="auto"/>
        <w:tblLook w:val="04A0" w:firstRow="1" w:lastRow="0" w:firstColumn="1" w:lastColumn="0" w:noHBand="0" w:noVBand="1"/>
      </w:tblPr>
      <w:tblGrid>
        <w:gridCol w:w="2174"/>
        <w:gridCol w:w="1521"/>
        <w:gridCol w:w="1610"/>
        <w:gridCol w:w="1613"/>
        <w:gridCol w:w="1598"/>
      </w:tblGrid>
      <w:tr w:rsidR="00BE699C" w14:paraId="4DAC79BA" w14:textId="77777777" w:rsidTr="00B30AE9">
        <w:tc>
          <w:tcPr>
            <w:tcW w:w="2174" w:type="dxa"/>
          </w:tcPr>
          <w:bookmarkEnd w:id="0"/>
          <w:p w14:paraId="47820F87" w14:textId="6CC6A1BE" w:rsidR="00BE699C" w:rsidRPr="00BE699C" w:rsidRDefault="00BE699C" w:rsidP="006D5868">
            <w:pPr>
              <w:rPr>
                <w:b/>
              </w:rPr>
            </w:pPr>
            <w:r w:rsidRPr="00BE699C">
              <w:rPr>
                <w:b/>
              </w:rPr>
              <w:t>Klass</w:t>
            </w:r>
          </w:p>
        </w:tc>
        <w:tc>
          <w:tcPr>
            <w:tcW w:w="1521" w:type="dxa"/>
          </w:tcPr>
          <w:p w14:paraId="639A8DE0" w14:textId="1B37F9AD" w:rsidR="00BE699C" w:rsidRPr="00BE699C" w:rsidRDefault="00BE699C" w:rsidP="006D5868">
            <w:pPr>
              <w:rPr>
                <w:b/>
              </w:rPr>
            </w:pPr>
            <w:proofErr w:type="spellStart"/>
            <w:r w:rsidRPr="00BE699C">
              <w:rPr>
                <w:b/>
              </w:rPr>
              <w:t>Diff</w:t>
            </w:r>
            <w:proofErr w:type="spellEnd"/>
          </w:p>
        </w:tc>
        <w:tc>
          <w:tcPr>
            <w:tcW w:w="1610" w:type="dxa"/>
          </w:tcPr>
          <w:p w14:paraId="3B41B06E" w14:textId="6588AD39" w:rsidR="00BE699C" w:rsidRPr="00BE699C" w:rsidRDefault="00BE699C" w:rsidP="006D5868">
            <w:pPr>
              <w:rPr>
                <w:b/>
              </w:rPr>
            </w:pPr>
            <w:proofErr w:type="spellStart"/>
            <w:r w:rsidRPr="00BE699C">
              <w:rPr>
                <w:b/>
              </w:rPr>
              <w:t>Inserted</w:t>
            </w:r>
            <w:proofErr w:type="spellEnd"/>
          </w:p>
        </w:tc>
        <w:tc>
          <w:tcPr>
            <w:tcW w:w="1613" w:type="dxa"/>
          </w:tcPr>
          <w:p w14:paraId="621A2E92" w14:textId="569BFDEC" w:rsidR="00BE699C" w:rsidRPr="00BE699C" w:rsidRDefault="00BE699C" w:rsidP="006D5868">
            <w:pPr>
              <w:rPr>
                <w:b/>
              </w:rPr>
            </w:pPr>
            <w:proofErr w:type="spellStart"/>
            <w:r w:rsidRPr="00BE699C">
              <w:rPr>
                <w:b/>
              </w:rPr>
              <w:t>Changed</w:t>
            </w:r>
            <w:proofErr w:type="spellEnd"/>
          </w:p>
        </w:tc>
        <w:tc>
          <w:tcPr>
            <w:tcW w:w="1598" w:type="dxa"/>
          </w:tcPr>
          <w:p w14:paraId="2179833D" w14:textId="396918C8" w:rsidR="00BE699C" w:rsidRPr="00BE699C" w:rsidRDefault="00BE699C" w:rsidP="006D5868">
            <w:pPr>
              <w:rPr>
                <w:b/>
              </w:rPr>
            </w:pPr>
            <w:proofErr w:type="spellStart"/>
            <w:r w:rsidRPr="00BE699C">
              <w:rPr>
                <w:b/>
              </w:rPr>
              <w:t>Deleted</w:t>
            </w:r>
            <w:proofErr w:type="spellEnd"/>
          </w:p>
        </w:tc>
      </w:tr>
      <w:tr w:rsidR="00BE699C" w14:paraId="215F8CD0" w14:textId="77777777" w:rsidTr="00B30AE9">
        <w:tc>
          <w:tcPr>
            <w:tcW w:w="2174" w:type="dxa"/>
          </w:tcPr>
          <w:p w14:paraId="75CC7F65" w14:textId="0286BBD7" w:rsidR="00BE699C" w:rsidRDefault="00BE699C" w:rsidP="006D5868">
            <w:proofErr w:type="spellStart"/>
            <w:r>
              <w:t>DamageAbleEntity</w:t>
            </w:r>
            <w:proofErr w:type="spellEnd"/>
          </w:p>
        </w:tc>
        <w:tc>
          <w:tcPr>
            <w:tcW w:w="1521" w:type="dxa"/>
          </w:tcPr>
          <w:p w14:paraId="4140467E" w14:textId="0F0BF671" w:rsidR="00BE699C" w:rsidRDefault="00A544AE" w:rsidP="006D5868">
            <w:r>
              <w:t>1</w:t>
            </w:r>
          </w:p>
        </w:tc>
        <w:tc>
          <w:tcPr>
            <w:tcW w:w="1610" w:type="dxa"/>
          </w:tcPr>
          <w:p w14:paraId="59DD32E7" w14:textId="3DCB8D56" w:rsidR="00BE699C" w:rsidRDefault="00BE699C" w:rsidP="006D5868">
            <w:r>
              <w:t>27</w:t>
            </w:r>
          </w:p>
        </w:tc>
        <w:tc>
          <w:tcPr>
            <w:tcW w:w="1613" w:type="dxa"/>
          </w:tcPr>
          <w:p w14:paraId="15F6ADAC" w14:textId="44F9E2E6" w:rsidR="00BE699C" w:rsidRDefault="00BE699C" w:rsidP="006D5868">
            <w:r>
              <w:t>0</w:t>
            </w:r>
          </w:p>
        </w:tc>
        <w:tc>
          <w:tcPr>
            <w:tcW w:w="1598" w:type="dxa"/>
          </w:tcPr>
          <w:p w14:paraId="33716C96" w14:textId="41827669" w:rsidR="00BE699C" w:rsidRDefault="00BE699C" w:rsidP="006D5868">
            <w:r>
              <w:t>0</w:t>
            </w:r>
          </w:p>
        </w:tc>
      </w:tr>
      <w:tr w:rsidR="00BE699C" w14:paraId="32C6E94A" w14:textId="77777777" w:rsidTr="00B30AE9">
        <w:tc>
          <w:tcPr>
            <w:tcW w:w="2174" w:type="dxa"/>
          </w:tcPr>
          <w:p w14:paraId="69A9C4A0" w14:textId="39F0B967" w:rsidR="00BE699C" w:rsidRDefault="00BE699C" w:rsidP="006D5868">
            <w:proofErr w:type="spellStart"/>
            <w:r>
              <w:t>DummyEntity</w:t>
            </w:r>
            <w:proofErr w:type="spellEnd"/>
          </w:p>
        </w:tc>
        <w:tc>
          <w:tcPr>
            <w:tcW w:w="1521" w:type="dxa"/>
          </w:tcPr>
          <w:p w14:paraId="30E92FC1" w14:textId="65B5EB2C" w:rsidR="00BE699C" w:rsidRDefault="00A544AE" w:rsidP="006D5868">
            <w:r>
              <w:t>1</w:t>
            </w:r>
          </w:p>
        </w:tc>
        <w:tc>
          <w:tcPr>
            <w:tcW w:w="1610" w:type="dxa"/>
          </w:tcPr>
          <w:p w14:paraId="7CD9BBBA" w14:textId="7A4E3E19" w:rsidR="00BE699C" w:rsidRDefault="00BE699C" w:rsidP="006D5868">
            <w:r>
              <w:t>53</w:t>
            </w:r>
          </w:p>
        </w:tc>
        <w:tc>
          <w:tcPr>
            <w:tcW w:w="1613" w:type="dxa"/>
          </w:tcPr>
          <w:p w14:paraId="4803CCC0" w14:textId="26B14A62" w:rsidR="00BE699C" w:rsidRDefault="00BE699C" w:rsidP="006D5868">
            <w:r>
              <w:t>0</w:t>
            </w:r>
          </w:p>
        </w:tc>
        <w:tc>
          <w:tcPr>
            <w:tcW w:w="1598" w:type="dxa"/>
          </w:tcPr>
          <w:p w14:paraId="54D2B718" w14:textId="7A7F4A78" w:rsidR="00BE699C" w:rsidRDefault="00BE699C" w:rsidP="006D5868">
            <w:r>
              <w:t>0</w:t>
            </w:r>
          </w:p>
        </w:tc>
      </w:tr>
      <w:tr w:rsidR="00BE699C" w14:paraId="3B02C835" w14:textId="77777777" w:rsidTr="00B30AE9">
        <w:tc>
          <w:tcPr>
            <w:tcW w:w="2174" w:type="dxa"/>
          </w:tcPr>
          <w:p w14:paraId="3DAF0BF0" w14:textId="74C77377" w:rsidR="00BE699C" w:rsidRDefault="00BE699C" w:rsidP="006D5868">
            <w:proofErr w:type="spellStart"/>
            <w:r>
              <w:t>GameObject</w:t>
            </w:r>
            <w:proofErr w:type="spellEnd"/>
          </w:p>
        </w:tc>
        <w:tc>
          <w:tcPr>
            <w:tcW w:w="1521" w:type="dxa"/>
          </w:tcPr>
          <w:p w14:paraId="7F69BD24" w14:textId="6B9D1132" w:rsidR="00BE699C" w:rsidRDefault="00A544AE" w:rsidP="006D5868">
            <w:r>
              <w:t>6</w:t>
            </w:r>
          </w:p>
        </w:tc>
        <w:tc>
          <w:tcPr>
            <w:tcW w:w="1610" w:type="dxa"/>
          </w:tcPr>
          <w:p w14:paraId="168A0ECF" w14:textId="74E28C06" w:rsidR="00BE699C" w:rsidRDefault="00A544AE" w:rsidP="006D5868">
            <w:r>
              <w:t>40</w:t>
            </w:r>
          </w:p>
        </w:tc>
        <w:tc>
          <w:tcPr>
            <w:tcW w:w="1613" w:type="dxa"/>
          </w:tcPr>
          <w:p w14:paraId="4966D113" w14:textId="3222C109" w:rsidR="00BE699C" w:rsidRDefault="00A544AE" w:rsidP="006D5868">
            <w:r>
              <w:t>0</w:t>
            </w:r>
          </w:p>
        </w:tc>
        <w:tc>
          <w:tcPr>
            <w:tcW w:w="1598" w:type="dxa"/>
          </w:tcPr>
          <w:p w14:paraId="086F9063" w14:textId="7A543DAC" w:rsidR="00BE699C" w:rsidRDefault="00A544AE" w:rsidP="006D5868">
            <w:r>
              <w:t>0</w:t>
            </w:r>
          </w:p>
        </w:tc>
      </w:tr>
      <w:tr w:rsidR="00A544AE" w14:paraId="3574477C" w14:textId="77777777" w:rsidTr="00B30AE9">
        <w:tc>
          <w:tcPr>
            <w:tcW w:w="2174" w:type="dxa"/>
          </w:tcPr>
          <w:p w14:paraId="39F5AA64" w14:textId="48E73B16" w:rsidR="00A544AE" w:rsidRDefault="00A544AE" w:rsidP="006D5868">
            <w:proofErr w:type="spellStart"/>
            <w:r>
              <w:t>Player</w:t>
            </w:r>
            <w:proofErr w:type="spellEnd"/>
          </w:p>
        </w:tc>
        <w:tc>
          <w:tcPr>
            <w:tcW w:w="1521" w:type="dxa"/>
          </w:tcPr>
          <w:p w14:paraId="20968331" w14:textId="69D28911" w:rsidR="00A544AE" w:rsidRDefault="00A544AE" w:rsidP="00A544AE">
            <w:r>
              <w:t>31</w:t>
            </w:r>
          </w:p>
        </w:tc>
        <w:tc>
          <w:tcPr>
            <w:tcW w:w="1610" w:type="dxa"/>
          </w:tcPr>
          <w:p w14:paraId="49339F81" w14:textId="681C5282" w:rsidR="00A544AE" w:rsidRDefault="00522B9D" w:rsidP="006D5868">
            <w:r>
              <w:t>0</w:t>
            </w:r>
          </w:p>
        </w:tc>
        <w:tc>
          <w:tcPr>
            <w:tcW w:w="1613" w:type="dxa"/>
          </w:tcPr>
          <w:p w14:paraId="5C7AF440" w14:textId="73F0633F" w:rsidR="00A544AE" w:rsidRDefault="00522B9D" w:rsidP="006D5868">
            <w:r w:rsidRPr="005C0CD9">
              <w:rPr>
                <w:i/>
              </w:rPr>
              <w:t xml:space="preserve">(27-17) </w:t>
            </w:r>
            <w:r>
              <w:t>10</w:t>
            </w:r>
          </w:p>
        </w:tc>
        <w:tc>
          <w:tcPr>
            <w:tcW w:w="1598" w:type="dxa"/>
          </w:tcPr>
          <w:p w14:paraId="73F913AA" w14:textId="4CE1355B" w:rsidR="00A544AE" w:rsidRDefault="00A544AE" w:rsidP="006D5868">
            <w:r>
              <w:t>38</w:t>
            </w:r>
          </w:p>
        </w:tc>
      </w:tr>
      <w:tr w:rsidR="00522B9D" w14:paraId="18BC014F" w14:textId="77777777" w:rsidTr="00B30AE9">
        <w:tc>
          <w:tcPr>
            <w:tcW w:w="2174" w:type="dxa"/>
          </w:tcPr>
          <w:p w14:paraId="242CF8EB" w14:textId="7F8B0538" w:rsidR="00522B9D" w:rsidRDefault="00522B9D" w:rsidP="006D5868">
            <w:proofErr w:type="spellStart"/>
            <w:r>
              <w:t>WorldModel</w:t>
            </w:r>
            <w:proofErr w:type="spellEnd"/>
          </w:p>
        </w:tc>
        <w:tc>
          <w:tcPr>
            <w:tcW w:w="1521" w:type="dxa"/>
          </w:tcPr>
          <w:p w14:paraId="6C560697" w14:textId="1354272A" w:rsidR="00522B9D" w:rsidRDefault="00522B9D" w:rsidP="00A544AE">
            <w:r>
              <w:t>1</w:t>
            </w:r>
          </w:p>
        </w:tc>
        <w:tc>
          <w:tcPr>
            <w:tcW w:w="1610" w:type="dxa"/>
          </w:tcPr>
          <w:p w14:paraId="3B47CA0A" w14:textId="1E6F2670" w:rsidR="00522B9D" w:rsidRDefault="00522B9D" w:rsidP="006D5868">
            <w:r>
              <w:t>56</w:t>
            </w:r>
          </w:p>
        </w:tc>
        <w:tc>
          <w:tcPr>
            <w:tcW w:w="1613" w:type="dxa"/>
          </w:tcPr>
          <w:p w14:paraId="4C1EACC9" w14:textId="292268A9" w:rsidR="00522B9D" w:rsidRDefault="00522B9D" w:rsidP="006D5868">
            <w:r>
              <w:t>0</w:t>
            </w:r>
          </w:p>
        </w:tc>
        <w:tc>
          <w:tcPr>
            <w:tcW w:w="1598" w:type="dxa"/>
          </w:tcPr>
          <w:p w14:paraId="4FD77BFA" w14:textId="2815EA4C" w:rsidR="00522B9D" w:rsidRDefault="00522B9D" w:rsidP="006D5868">
            <w:r>
              <w:t>0</w:t>
            </w:r>
          </w:p>
        </w:tc>
      </w:tr>
      <w:tr w:rsidR="00522B9D" w14:paraId="1D8B4EB4" w14:textId="77777777" w:rsidTr="00B30AE9">
        <w:tc>
          <w:tcPr>
            <w:tcW w:w="2174" w:type="dxa"/>
          </w:tcPr>
          <w:p w14:paraId="76DB74C1" w14:textId="4CE580C5" w:rsidR="00522B9D" w:rsidRDefault="005C0CD9" w:rsidP="006D5868">
            <w:proofErr w:type="spellStart"/>
            <w:r>
              <w:t>Server</w:t>
            </w:r>
            <w:r w:rsidR="00522B9D">
              <w:t>WorldModel</w:t>
            </w:r>
            <w:proofErr w:type="spellEnd"/>
          </w:p>
        </w:tc>
        <w:tc>
          <w:tcPr>
            <w:tcW w:w="1521" w:type="dxa"/>
          </w:tcPr>
          <w:p w14:paraId="5C1B07EC" w14:textId="1D20B8C5" w:rsidR="00522B9D" w:rsidRDefault="00522B9D" w:rsidP="00A544AE">
            <w:r>
              <w:t>17</w:t>
            </w:r>
          </w:p>
        </w:tc>
        <w:tc>
          <w:tcPr>
            <w:tcW w:w="1610" w:type="dxa"/>
          </w:tcPr>
          <w:p w14:paraId="140BD3A9" w14:textId="0EF80308" w:rsidR="00522B9D" w:rsidRDefault="005C0CD9" w:rsidP="006D5868">
            <w:r>
              <w:t>1</w:t>
            </w:r>
          </w:p>
        </w:tc>
        <w:tc>
          <w:tcPr>
            <w:tcW w:w="1613" w:type="dxa"/>
          </w:tcPr>
          <w:p w14:paraId="24C3B597" w14:textId="4F154A7F" w:rsidR="00522B9D" w:rsidRDefault="005C0CD9" w:rsidP="006D5868">
            <w:r w:rsidRPr="005C0CD9">
              <w:rPr>
                <w:i/>
              </w:rPr>
              <w:t>(10-10)</w:t>
            </w:r>
            <w:r>
              <w:t xml:space="preserve"> 0</w:t>
            </w:r>
          </w:p>
        </w:tc>
        <w:tc>
          <w:tcPr>
            <w:tcW w:w="1598" w:type="dxa"/>
          </w:tcPr>
          <w:p w14:paraId="031A285E" w14:textId="33E3875A" w:rsidR="00522B9D" w:rsidRDefault="005C0CD9" w:rsidP="006D5868">
            <w:r>
              <w:t>22</w:t>
            </w:r>
          </w:p>
        </w:tc>
      </w:tr>
      <w:tr w:rsidR="005C0CD9" w14:paraId="4DB8C880" w14:textId="77777777" w:rsidTr="00B30AE9">
        <w:tc>
          <w:tcPr>
            <w:tcW w:w="2174" w:type="dxa"/>
          </w:tcPr>
          <w:p w14:paraId="5643B0F3" w14:textId="152994FD" w:rsidR="005C0CD9" w:rsidRDefault="005C0CD9" w:rsidP="006D5868">
            <w:proofErr w:type="spellStart"/>
            <w:r>
              <w:t>ClientWorldModel</w:t>
            </w:r>
            <w:proofErr w:type="spellEnd"/>
          </w:p>
        </w:tc>
        <w:tc>
          <w:tcPr>
            <w:tcW w:w="1521" w:type="dxa"/>
          </w:tcPr>
          <w:p w14:paraId="7DE82D4B" w14:textId="77456761" w:rsidR="005C0CD9" w:rsidRDefault="005C0CD9" w:rsidP="00A544AE">
            <w:r>
              <w:t>8</w:t>
            </w:r>
          </w:p>
        </w:tc>
        <w:tc>
          <w:tcPr>
            <w:tcW w:w="1610" w:type="dxa"/>
          </w:tcPr>
          <w:p w14:paraId="4F1EA057" w14:textId="3C9BDA4B" w:rsidR="005C0CD9" w:rsidRDefault="005C0CD9" w:rsidP="006D5868">
            <w:r>
              <w:t>0</w:t>
            </w:r>
          </w:p>
        </w:tc>
        <w:tc>
          <w:tcPr>
            <w:tcW w:w="1613" w:type="dxa"/>
          </w:tcPr>
          <w:p w14:paraId="64F9FA73" w14:textId="42123202" w:rsidR="005C0CD9" w:rsidRDefault="005C0CD9" w:rsidP="006D5868">
            <w:r w:rsidRPr="005C0CD9">
              <w:rPr>
                <w:i/>
              </w:rPr>
              <w:t>(1-1)</w:t>
            </w:r>
            <w:r>
              <w:t xml:space="preserve"> 0</w:t>
            </w:r>
          </w:p>
        </w:tc>
        <w:tc>
          <w:tcPr>
            <w:tcW w:w="1598" w:type="dxa"/>
          </w:tcPr>
          <w:p w14:paraId="650A0D9A" w14:textId="47868543" w:rsidR="005C0CD9" w:rsidRDefault="005C0CD9" w:rsidP="006D5868">
            <w:r>
              <w:t>11</w:t>
            </w:r>
          </w:p>
        </w:tc>
      </w:tr>
      <w:tr w:rsidR="005C0CD9" w14:paraId="08201ED7" w14:textId="77777777" w:rsidTr="00B30AE9">
        <w:tc>
          <w:tcPr>
            <w:tcW w:w="2174" w:type="dxa"/>
          </w:tcPr>
          <w:p w14:paraId="2C16D188" w14:textId="534BD88C" w:rsidR="005C0CD9" w:rsidRDefault="005C0CD9" w:rsidP="006D5868">
            <w:proofErr w:type="spellStart"/>
            <w:r>
              <w:t>ExternalPlayer</w:t>
            </w:r>
            <w:proofErr w:type="spellEnd"/>
          </w:p>
        </w:tc>
        <w:tc>
          <w:tcPr>
            <w:tcW w:w="1521" w:type="dxa"/>
          </w:tcPr>
          <w:p w14:paraId="027111FF" w14:textId="1FBF66C7" w:rsidR="005C0CD9" w:rsidRDefault="005C0CD9" w:rsidP="00A544AE">
            <w:r>
              <w:t>16</w:t>
            </w:r>
          </w:p>
        </w:tc>
        <w:tc>
          <w:tcPr>
            <w:tcW w:w="1610" w:type="dxa"/>
          </w:tcPr>
          <w:p w14:paraId="46CC10F8" w14:textId="0CD693B2" w:rsidR="005C0CD9" w:rsidRDefault="005C0CD9" w:rsidP="006D5868">
            <w:r>
              <w:t>2</w:t>
            </w:r>
          </w:p>
        </w:tc>
        <w:tc>
          <w:tcPr>
            <w:tcW w:w="1613" w:type="dxa"/>
          </w:tcPr>
          <w:p w14:paraId="1DB3CFD1" w14:textId="3DE2B63F" w:rsidR="005C0CD9" w:rsidRPr="005C0CD9" w:rsidRDefault="005C0CD9" w:rsidP="006D5868">
            <w:r>
              <w:rPr>
                <w:i/>
              </w:rPr>
              <w:t xml:space="preserve">(22-8) </w:t>
            </w:r>
            <w:r>
              <w:t>14</w:t>
            </w:r>
          </w:p>
        </w:tc>
        <w:tc>
          <w:tcPr>
            <w:tcW w:w="1598" w:type="dxa"/>
          </w:tcPr>
          <w:p w14:paraId="1638479D" w14:textId="3D765E2A" w:rsidR="005C0CD9" w:rsidRDefault="005C0CD9" w:rsidP="006D5868">
            <w:r>
              <w:t>57</w:t>
            </w:r>
          </w:p>
        </w:tc>
      </w:tr>
      <w:tr w:rsidR="005C0CD9" w14:paraId="018FAAD5" w14:textId="77777777" w:rsidTr="00B30AE9">
        <w:tc>
          <w:tcPr>
            <w:tcW w:w="2174" w:type="dxa"/>
          </w:tcPr>
          <w:p w14:paraId="7F4B563A" w14:textId="370C26ED" w:rsidR="005C0CD9" w:rsidRDefault="005C0CD9" w:rsidP="006D5868">
            <w:proofErr w:type="spellStart"/>
            <w:r>
              <w:t>SoundManager</w:t>
            </w:r>
            <w:proofErr w:type="spellEnd"/>
          </w:p>
        </w:tc>
        <w:tc>
          <w:tcPr>
            <w:tcW w:w="1521" w:type="dxa"/>
          </w:tcPr>
          <w:p w14:paraId="0837FC64" w14:textId="683E2989" w:rsidR="005C0CD9" w:rsidRDefault="005C0CD9" w:rsidP="00A544AE">
            <w:r>
              <w:t>1</w:t>
            </w:r>
          </w:p>
        </w:tc>
        <w:tc>
          <w:tcPr>
            <w:tcW w:w="1610" w:type="dxa"/>
          </w:tcPr>
          <w:p w14:paraId="66DA2B9E" w14:textId="7EFD90CC" w:rsidR="005C0CD9" w:rsidRDefault="005C0CD9" w:rsidP="006D5868">
            <w:r>
              <w:t>28</w:t>
            </w:r>
          </w:p>
        </w:tc>
        <w:tc>
          <w:tcPr>
            <w:tcW w:w="1613" w:type="dxa"/>
          </w:tcPr>
          <w:p w14:paraId="5AC83B71" w14:textId="33CC6C00" w:rsidR="005C0CD9" w:rsidRPr="005C0CD9" w:rsidRDefault="005C0CD9" w:rsidP="006D5868">
            <w:r w:rsidRPr="005C0CD9">
              <w:t>0</w:t>
            </w:r>
          </w:p>
        </w:tc>
        <w:tc>
          <w:tcPr>
            <w:tcW w:w="1598" w:type="dxa"/>
          </w:tcPr>
          <w:p w14:paraId="4E9D3F3B" w14:textId="4457FFCF" w:rsidR="005C0CD9" w:rsidRDefault="005C0CD9" w:rsidP="006D5868">
            <w:r>
              <w:t>0</w:t>
            </w:r>
          </w:p>
        </w:tc>
      </w:tr>
    </w:tbl>
    <w:p w14:paraId="008D168A" w14:textId="77777777" w:rsidR="00F82102" w:rsidRPr="006D5868" w:rsidRDefault="00F82102" w:rsidP="006D5868"/>
    <w:sectPr w:rsidR="00F82102" w:rsidRPr="006D5868"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3908"/>
    <w:rsid w:val="00034F92"/>
    <w:rsid w:val="00081819"/>
    <w:rsid w:val="00092D7B"/>
    <w:rsid w:val="000C73FD"/>
    <w:rsid w:val="000F45CA"/>
    <w:rsid w:val="00126944"/>
    <w:rsid w:val="00151AF0"/>
    <w:rsid w:val="001607BE"/>
    <w:rsid w:val="0016628C"/>
    <w:rsid w:val="001C53E0"/>
    <w:rsid w:val="001E3229"/>
    <w:rsid w:val="00206C05"/>
    <w:rsid w:val="00246B85"/>
    <w:rsid w:val="002759AF"/>
    <w:rsid w:val="00296509"/>
    <w:rsid w:val="002B0DB6"/>
    <w:rsid w:val="00332D78"/>
    <w:rsid w:val="00386126"/>
    <w:rsid w:val="003919BA"/>
    <w:rsid w:val="003C005A"/>
    <w:rsid w:val="003E6DBF"/>
    <w:rsid w:val="00475AF4"/>
    <w:rsid w:val="004B3CC4"/>
    <w:rsid w:val="00522B9D"/>
    <w:rsid w:val="005C0CD9"/>
    <w:rsid w:val="005C68B9"/>
    <w:rsid w:val="00631DBD"/>
    <w:rsid w:val="00646F89"/>
    <w:rsid w:val="00657651"/>
    <w:rsid w:val="006863A1"/>
    <w:rsid w:val="006B22FA"/>
    <w:rsid w:val="006D5868"/>
    <w:rsid w:val="007460BC"/>
    <w:rsid w:val="00786683"/>
    <w:rsid w:val="007A5275"/>
    <w:rsid w:val="007C0BB0"/>
    <w:rsid w:val="007C27E3"/>
    <w:rsid w:val="007D2281"/>
    <w:rsid w:val="008B4BEA"/>
    <w:rsid w:val="00904A54"/>
    <w:rsid w:val="0090781A"/>
    <w:rsid w:val="00936AE8"/>
    <w:rsid w:val="009836F1"/>
    <w:rsid w:val="009A19DE"/>
    <w:rsid w:val="009F0FF5"/>
    <w:rsid w:val="00A544AE"/>
    <w:rsid w:val="00A9536B"/>
    <w:rsid w:val="00AC19A2"/>
    <w:rsid w:val="00B30AE9"/>
    <w:rsid w:val="00B84F6C"/>
    <w:rsid w:val="00BE3719"/>
    <w:rsid w:val="00BE699C"/>
    <w:rsid w:val="00C1625B"/>
    <w:rsid w:val="00C33F26"/>
    <w:rsid w:val="00C542B2"/>
    <w:rsid w:val="00CB4635"/>
    <w:rsid w:val="00CF694F"/>
    <w:rsid w:val="00D24F64"/>
    <w:rsid w:val="00D97FA4"/>
    <w:rsid w:val="00DA10F9"/>
    <w:rsid w:val="00E07064"/>
    <w:rsid w:val="00E70FB5"/>
    <w:rsid w:val="00E80689"/>
    <w:rsid w:val="00E81877"/>
    <w:rsid w:val="00EA4230"/>
    <w:rsid w:val="00F3050B"/>
    <w:rsid w:val="00F82102"/>
    <w:rsid w:val="00FF762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6]"/>
    </o:shapedefaults>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90C0-38CA-E64D-9214-B51D8C0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745</Words>
  <Characters>425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Rickard Hansson</cp:lastModifiedBy>
  <cp:revision>25</cp:revision>
  <dcterms:created xsi:type="dcterms:W3CDTF">2014-03-10T14:52:00Z</dcterms:created>
  <dcterms:modified xsi:type="dcterms:W3CDTF">2014-03-25T12:56:00Z</dcterms:modified>
</cp:coreProperties>
</file>